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02" w:rsidRDefault="00897D02" w:rsidP="00897D0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4E5" w:rsidRPr="00897D02" w:rsidRDefault="00897D02" w:rsidP="00897D02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7D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хническое задание на </w:t>
      </w:r>
      <w:r w:rsidRPr="00897D0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уль</w:t>
      </w:r>
      <w:r w:rsidRPr="00897D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«Зачисление на резидентуру</w:t>
      </w:r>
      <w:r w:rsidRPr="00897D02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B604E5" w:rsidRPr="00897D02" w:rsidRDefault="00B604E5" w:rsidP="00B604E5">
      <w:pPr>
        <w:rPr>
          <w:rFonts w:ascii="Times New Roman" w:hAnsi="Times New Roman" w:cs="Times New Roman"/>
          <w:bCs/>
          <w:sz w:val="24"/>
          <w:szCs w:val="24"/>
        </w:rPr>
      </w:pPr>
      <w:r w:rsidRPr="00897D02"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7444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4E5" w:rsidRPr="00897D02" w:rsidRDefault="00B604E5" w:rsidP="00B604E5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97D0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17B8C" w:rsidRPr="00897D02" w:rsidRDefault="00B604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97D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7D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7D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420790" w:history="1">
            <w:r w:rsidR="00D17B8C" w:rsidRPr="00897D02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 согласования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0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1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1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2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рмины и сокращения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2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3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3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4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4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5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оформления и предъявления результатов работ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5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6" w:history="1">
            <w:r w:rsidR="00D17B8C" w:rsidRPr="00897D02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ункциональные требования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6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7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дача лицензии модуля «Зачисление на резидентуру (для медвуз)»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7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8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созданию новой категории приказа «Прием (резидентура)»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8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7B8C" w:rsidRPr="00897D02" w:rsidRDefault="00DC16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420799" w:history="1"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D17B8C" w:rsidRPr="00897D0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17B8C" w:rsidRPr="00897D0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несение изменений в разделе «Данные о дипломе выпускника»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20799 \h </w:instrTex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17B8C" w:rsidRPr="00897D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4E5" w:rsidRPr="00897D02" w:rsidRDefault="00B604E5" w:rsidP="00B604E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97D0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604E5" w:rsidRPr="00897D02" w:rsidRDefault="00B60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D0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604E5" w:rsidRPr="00897D02" w:rsidRDefault="00B604E5" w:rsidP="009D3B9E">
      <w:pPr>
        <w:pStyle w:val="a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75420791"/>
      <w:r w:rsidRPr="00897D02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  <w:bookmarkEnd w:id="0"/>
    </w:p>
    <w:p w:rsidR="00C63D4B" w:rsidRPr="00897D02" w:rsidRDefault="00B604E5" w:rsidP="00097FC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Настоящее Техническое задание (далее – ТЗ) определяет требования и порядок осуществления</w:t>
      </w:r>
      <w:r w:rsidR="009D3B9E" w:rsidRPr="00897D02">
        <w:rPr>
          <w:rFonts w:ascii="Times New Roman" w:eastAsia="Times New Roman" w:hAnsi="Times New Roman" w:cs="Times New Roman"/>
          <w:sz w:val="24"/>
          <w:szCs w:val="24"/>
        </w:rPr>
        <w:t xml:space="preserve"> создания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5B8" w:rsidRPr="00897D02">
        <w:rPr>
          <w:rFonts w:ascii="Times New Roman" w:eastAsia="Times New Roman" w:hAnsi="Times New Roman" w:cs="Times New Roman"/>
          <w:sz w:val="24"/>
          <w:szCs w:val="24"/>
        </w:rPr>
        <w:t xml:space="preserve">лицензионного модуля «Зачисление на резидентуру (для </w:t>
      </w:r>
      <w:proofErr w:type="spellStart"/>
      <w:r w:rsidR="003D15B8" w:rsidRPr="00897D02">
        <w:rPr>
          <w:rFonts w:ascii="Times New Roman" w:eastAsia="Times New Roman" w:hAnsi="Times New Roman" w:cs="Times New Roman"/>
          <w:sz w:val="24"/>
          <w:szCs w:val="24"/>
        </w:rPr>
        <w:t>медвуз</w:t>
      </w:r>
      <w:proofErr w:type="spellEnd"/>
      <w:r w:rsidR="003D15B8" w:rsidRPr="00897D02">
        <w:rPr>
          <w:rFonts w:ascii="Times New Roman" w:eastAsia="Times New Roman" w:hAnsi="Times New Roman" w:cs="Times New Roman"/>
          <w:sz w:val="24"/>
          <w:szCs w:val="24"/>
        </w:rPr>
        <w:t>)»</w:t>
      </w:r>
      <w:r w:rsidR="00C63D4B" w:rsidRPr="00897D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15B8" w:rsidRPr="00897D02" w:rsidRDefault="003D15B8" w:rsidP="00097FC6">
      <w:pPr>
        <w:pStyle w:val="aa"/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Добавит новую подкатегорию приказов о зачислении «</w:t>
      </w:r>
      <w:r w:rsidRPr="00897D02">
        <w:rPr>
          <w:rFonts w:ascii="Times New Roman" w:eastAsia="Times New Roman" w:hAnsi="Times New Roman" w:cs="Times New Roman"/>
          <w:i/>
          <w:sz w:val="24"/>
          <w:szCs w:val="24"/>
        </w:rPr>
        <w:t>Прием (резидентура)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3D4B" w:rsidRPr="00897D02" w:rsidRDefault="00C63D4B" w:rsidP="00097FC6">
      <w:pPr>
        <w:pStyle w:val="aa"/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Зачислять, выпущенных обучающихся с </w:t>
      </w:r>
      <w:proofErr w:type="spellStart"/>
      <w:r w:rsidRPr="00897D02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. степени «Интерн», на </w:t>
      </w:r>
      <w:proofErr w:type="spellStart"/>
      <w:r w:rsidRPr="00897D02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eastAsia="Times New Roman" w:hAnsi="Times New Roman" w:cs="Times New Roman"/>
          <w:sz w:val="24"/>
          <w:szCs w:val="24"/>
        </w:rPr>
        <w:t>. степень «Резидентура» с сохранением всех записей по предыдущим академическим степеням в разделах: «Транскрипт», «Журнал обучающегося», «Индивидуальный учебный план обучающегося», «Личная карточка обучающегося»;</w:t>
      </w:r>
    </w:p>
    <w:p w:rsidR="00C63D4B" w:rsidRPr="00897D02" w:rsidRDefault="00C63D4B" w:rsidP="00097FC6">
      <w:pPr>
        <w:pStyle w:val="aa"/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Зачислять обучающихся на академическую степень «Резидентура» с продолжающимся курсом (8 курс) или не продолжающимся курсом (1 курс) на выбор;</w:t>
      </w:r>
    </w:p>
    <w:p w:rsidR="00C63D4B" w:rsidRPr="00897D02" w:rsidRDefault="00B604E5" w:rsidP="009D3B9E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75420792"/>
      <w:r w:rsidRPr="00897D02">
        <w:rPr>
          <w:rFonts w:ascii="Times New Roman" w:hAnsi="Times New Roman" w:cs="Times New Roman"/>
          <w:b/>
          <w:sz w:val="24"/>
          <w:szCs w:val="24"/>
        </w:rPr>
        <w:t>Термины и сокращения</w:t>
      </w:r>
      <w:bookmarkEnd w:id="1"/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7170"/>
      </w:tblGrid>
      <w:tr w:rsidR="00C63D4B" w:rsidRPr="00897D02" w:rsidTr="00CB12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97D02">
              <w:rPr>
                <w:rFonts w:ascii="Times New Roman" w:hAnsi="Times New Roman" w:cs="Times New Roman"/>
                <w:szCs w:val="24"/>
              </w:rPr>
              <w:t>АИС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97D02">
              <w:rPr>
                <w:rFonts w:ascii="Times New Roman" w:hAnsi="Times New Roman" w:cs="Times New Roman"/>
                <w:szCs w:val="24"/>
              </w:rPr>
              <w:t>Автоматизированная система</w:t>
            </w:r>
          </w:p>
        </w:tc>
      </w:tr>
      <w:tr w:rsidR="00C63D4B" w:rsidRPr="00897D02" w:rsidTr="00CB12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97D02">
              <w:rPr>
                <w:rFonts w:ascii="Times New Roman" w:hAnsi="Times New Roman" w:cs="Times New Roman"/>
                <w:szCs w:val="24"/>
              </w:rPr>
              <w:t>Административная часть системы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Закрытая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от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посетителей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часть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сайта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предназначенная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для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управления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системой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Управление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осуществляется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администратором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(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техническая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поддержка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).</w:t>
            </w:r>
          </w:p>
        </w:tc>
      </w:tr>
      <w:tr w:rsidR="00C63D4B" w:rsidRPr="00897D02" w:rsidTr="00CB12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97D02">
              <w:rPr>
                <w:rFonts w:ascii="Times New Roman" w:hAnsi="Times New Roman" w:cs="Times New Roman"/>
                <w:szCs w:val="24"/>
              </w:rPr>
              <w:t>Администратор системы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Специалист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осуществляющий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техническую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поддержку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системы</w:t>
            </w:r>
            <w:proofErr w:type="spellEnd"/>
            <w:r w:rsidRPr="00897D02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</w:tr>
      <w:tr w:rsidR="00C63D4B" w:rsidRPr="00897D02" w:rsidTr="00CB12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97D02">
              <w:rPr>
                <w:rFonts w:ascii="Times New Roman" w:hAnsi="Times New Roman" w:cs="Times New Roman"/>
                <w:szCs w:val="24"/>
              </w:rPr>
              <w:t>Пользовательский интерфейс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4B" w:rsidRPr="00897D02" w:rsidRDefault="00C63D4B" w:rsidP="00CB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97D02">
              <w:rPr>
                <w:rFonts w:ascii="Times New Roman" w:hAnsi="Times New Roman" w:cs="Times New Roman"/>
                <w:szCs w:val="24"/>
              </w:rPr>
              <w:t>Программные надстройки операционной системы (оболочки и среды), предназначенные для упрощения общения пользователя с операционной системой.</w:t>
            </w:r>
          </w:p>
        </w:tc>
      </w:tr>
    </w:tbl>
    <w:p w:rsidR="00C63D4B" w:rsidRPr="00897D02" w:rsidRDefault="00C63D4B" w:rsidP="00C63D4B">
      <w:pPr>
        <w:rPr>
          <w:rFonts w:ascii="Times New Roman" w:hAnsi="Times New Roman" w:cs="Times New Roman"/>
          <w:b/>
          <w:sz w:val="24"/>
          <w:szCs w:val="24"/>
        </w:rPr>
      </w:pPr>
    </w:p>
    <w:p w:rsidR="00C63D4B" w:rsidRPr="00897D02" w:rsidRDefault="00B604E5" w:rsidP="00C63D4B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75420793"/>
      <w:r w:rsidRPr="00897D02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  <w:bookmarkEnd w:id="2"/>
    </w:p>
    <w:p w:rsidR="00C63D4B" w:rsidRPr="00897D02" w:rsidRDefault="000C5CA4" w:rsidP="00097FC6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Данное расширение функционала АИС «Платон» позволит зачислять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выпустившихся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. степени «Интерн» на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. степень «Резидентура» с сохранением всех </w:t>
      </w:r>
      <w:r w:rsidR="008D695C" w:rsidRPr="00897D02">
        <w:rPr>
          <w:rFonts w:ascii="Times New Roman" w:hAnsi="Times New Roman" w:cs="Times New Roman"/>
          <w:sz w:val="24"/>
          <w:szCs w:val="24"/>
        </w:rPr>
        <w:t xml:space="preserve">предыдущих записей по всем прошедшим </w:t>
      </w:r>
      <w:proofErr w:type="spellStart"/>
      <w:r w:rsidR="008D695C"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D695C" w:rsidRPr="00897D02">
        <w:rPr>
          <w:rFonts w:ascii="Times New Roman" w:hAnsi="Times New Roman" w:cs="Times New Roman"/>
          <w:sz w:val="24"/>
          <w:szCs w:val="24"/>
        </w:rPr>
        <w:t xml:space="preserve">. степеням в разделах: </w:t>
      </w:r>
      <w:r w:rsidR="008D695C" w:rsidRPr="00897D02">
        <w:rPr>
          <w:rFonts w:ascii="Times New Roman" w:eastAsia="Times New Roman" w:hAnsi="Times New Roman" w:cs="Times New Roman"/>
          <w:sz w:val="24"/>
          <w:szCs w:val="24"/>
        </w:rPr>
        <w:t>«Транскрипт», «Журнал обучающегося», «Индивидуальный учебный план обучающегося», «Личная карточка обучающегося». А также зачислять обучающихся на академическую степень «Резидентура» с продолжающимся курсом (8 курс) или не продолжающимся курсом (1 курс) на выбор.</w:t>
      </w:r>
    </w:p>
    <w:p w:rsidR="008D695C" w:rsidRPr="00897D02" w:rsidRDefault="008D695C" w:rsidP="00097FC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Изменения, которые принесет данное расширение:</w:t>
      </w:r>
    </w:p>
    <w:p w:rsidR="008D695C" w:rsidRPr="00897D02" w:rsidRDefault="008D695C" w:rsidP="00097FC6">
      <w:pPr>
        <w:pStyle w:val="aa"/>
        <w:numPr>
          <w:ilvl w:val="0"/>
          <w:numId w:val="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обавление новой категории приказа «Прием (резидентура)» для типа приказа «О зачислении» в модуле «Приказы»</w:t>
      </w:r>
    </w:p>
    <w:p w:rsidR="008D695C" w:rsidRPr="00897D02" w:rsidRDefault="004971AC" w:rsidP="00097FC6">
      <w:pPr>
        <w:pStyle w:val="aa"/>
        <w:numPr>
          <w:ilvl w:val="0"/>
          <w:numId w:val="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обавление новой категории «Прием (резидентура)» для типа приказа «О зачислении» в модуле «Конфигурирование интерфейса» (Административная часть);</w:t>
      </w:r>
    </w:p>
    <w:p w:rsidR="004971AC" w:rsidRPr="00897D02" w:rsidRDefault="004971AC" w:rsidP="00097FC6">
      <w:pPr>
        <w:pStyle w:val="aa"/>
        <w:numPr>
          <w:ilvl w:val="0"/>
          <w:numId w:val="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зменение в транскрипте обучающегося, а также личной карточки обучающегося зачисленного на резидентуру;</w:t>
      </w:r>
    </w:p>
    <w:p w:rsidR="004971AC" w:rsidRPr="00897D02" w:rsidRDefault="004971AC" w:rsidP="00097FC6">
      <w:pPr>
        <w:pStyle w:val="aa"/>
        <w:numPr>
          <w:ilvl w:val="0"/>
          <w:numId w:val="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зменения в индивидуальном учебном плане обучающегося, зачисленного на резидентуру;</w:t>
      </w:r>
    </w:p>
    <w:p w:rsidR="004971AC" w:rsidRPr="00897D02" w:rsidRDefault="004971AC" w:rsidP="00097FC6">
      <w:pPr>
        <w:pStyle w:val="aa"/>
        <w:numPr>
          <w:ilvl w:val="0"/>
          <w:numId w:val="4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зменения в журнале обучающегося, зачисленного на резидентуру;</w:t>
      </w:r>
    </w:p>
    <w:p w:rsidR="004971AC" w:rsidRPr="00897D02" w:rsidRDefault="00B604E5" w:rsidP="009D3B9E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5420794"/>
      <w:r w:rsidRPr="00897D02">
        <w:rPr>
          <w:rFonts w:ascii="Times New Roman" w:hAnsi="Times New Roman" w:cs="Times New Roman"/>
          <w:b/>
          <w:sz w:val="24"/>
          <w:szCs w:val="24"/>
        </w:rPr>
        <w:t>Состав и содержание работ</w:t>
      </w:r>
      <w:bookmarkEnd w:id="3"/>
    </w:p>
    <w:p w:rsidR="004971AC" w:rsidRPr="00897D02" w:rsidRDefault="004971AC" w:rsidP="004971AC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длительность отдельных этапов работ 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создания лицензионного модуля «Зачисление на резидентуру (для </w:t>
      </w:r>
      <w:proofErr w:type="spellStart"/>
      <w:r w:rsidRPr="00897D02">
        <w:rPr>
          <w:rFonts w:ascii="Times New Roman" w:eastAsia="Times New Roman" w:hAnsi="Times New Roman" w:cs="Times New Roman"/>
          <w:sz w:val="24"/>
          <w:szCs w:val="24"/>
        </w:rPr>
        <w:t>медвуз</w:t>
      </w:r>
      <w:proofErr w:type="spellEnd"/>
      <w:r w:rsidRPr="00897D02">
        <w:rPr>
          <w:rFonts w:ascii="Times New Roman" w:eastAsia="Times New Roman" w:hAnsi="Times New Roman" w:cs="Times New Roman"/>
          <w:sz w:val="24"/>
          <w:szCs w:val="24"/>
        </w:rPr>
        <w:t>)» приведены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4971AC" w:rsidRPr="00897D02" w:rsidTr="00CB1255">
        <w:tc>
          <w:tcPr>
            <w:tcW w:w="704" w:type="dxa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97D02">
              <w:rPr>
                <w:rFonts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97D02">
              <w:rPr>
                <w:rFonts w:cs="Times New Roman"/>
                <w:b/>
                <w:sz w:val="22"/>
                <w:szCs w:val="24"/>
              </w:rPr>
              <w:t>Состав и содержание работ</w:t>
            </w:r>
          </w:p>
        </w:tc>
        <w:tc>
          <w:tcPr>
            <w:tcW w:w="2120" w:type="dxa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97D02">
              <w:rPr>
                <w:rFonts w:cs="Times New Roman"/>
                <w:b/>
                <w:sz w:val="22"/>
                <w:szCs w:val="24"/>
              </w:rPr>
              <w:t>Срок разработки (в рабочих часах)</w:t>
            </w:r>
          </w:p>
        </w:tc>
      </w:tr>
      <w:tr w:rsidR="004971AC" w:rsidRPr="00897D02" w:rsidTr="003E6635">
        <w:trPr>
          <w:trHeight w:val="250"/>
        </w:trPr>
        <w:tc>
          <w:tcPr>
            <w:tcW w:w="704" w:type="dxa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4971AC" w:rsidRPr="00897D02" w:rsidRDefault="003E6635" w:rsidP="003E663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cs="Times New Roman"/>
                <w:sz w:val="22"/>
                <w:szCs w:val="24"/>
              </w:rPr>
              <w:t xml:space="preserve">Выдача лицензии модуля «Зачисление на резидентуру (для </w:t>
            </w:r>
            <w:proofErr w:type="spellStart"/>
            <w:r w:rsidRPr="00897D02">
              <w:rPr>
                <w:rFonts w:cs="Times New Roman"/>
                <w:sz w:val="22"/>
                <w:szCs w:val="24"/>
              </w:rPr>
              <w:t>медвуз</w:t>
            </w:r>
            <w:proofErr w:type="spellEnd"/>
            <w:r w:rsidRPr="00897D02">
              <w:rPr>
                <w:rFonts w:cs="Times New Roman"/>
                <w:sz w:val="22"/>
                <w:szCs w:val="24"/>
              </w:rPr>
              <w:t>)»</w:t>
            </w:r>
          </w:p>
        </w:tc>
        <w:tc>
          <w:tcPr>
            <w:tcW w:w="2120" w:type="dxa"/>
            <w:vAlign w:val="center"/>
          </w:tcPr>
          <w:p w:rsidR="004971AC" w:rsidRPr="00897D02" w:rsidRDefault="004971AC" w:rsidP="003E663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4971AC" w:rsidRPr="00897D02" w:rsidTr="003E6635">
        <w:tc>
          <w:tcPr>
            <w:tcW w:w="704" w:type="dxa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4971AC" w:rsidRPr="00897D02" w:rsidRDefault="003E6635" w:rsidP="003E663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cs="Times New Roman"/>
                <w:sz w:val="22"/>
                <w:szCs w:val="24"/>
              </w:rPr>
              <w:t>Создание новой категории приказа «Прием (резидентура)»</w:t>
            </w:r>
          </w:p>
        </w:tc>
        <w:tc>
          <w:tcPr>
            <w:tcW w:w="2120" w:type="dxa"/>
            <w:vAlign w:val="center"/>
          </w:tcPr>
          <w:p w:rsidR="004971AC" w:rsidRPr="00897D02" w:rsidRDefault="004971AC" w:rsidP="003E663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4971AC" w:rsidRPr="00897D02" w:rsidTr="003E6635">
        <w:tc>
          <w:tcPr>
            <w:tcW w:w="704" w:type="dxa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4971AC" w:rsidRPr="00897D02" w:rsidRDefault="003E6635" w:rsidP="003E663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cs="Times New Roman"/>
                <w:sz w:val="22"/>
                <w:szCs w:val="24"/>
              </w:rPr>
              <w:t>Внесение изменений в разделе «Данные о дипломе выпускника»</w:t>
            </w:r>
          </w:p>
        </w:tc>
        <w:tc>
          <w:tcPr>
            <w:tcW w:w="2120" w:type="dxa"/>
            <w:vAlign w:val="center"/>
          </w:tcPr>
          <w:p w:rsidR="004971AC" w:rsidRPr="00897D02" w:rsidRDefault="004971AC" w:rsidP="003E663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4971AC" w:rsidRPr="00897D02" w:rsidTr="00CB1255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sz w:val="22"/>
                <w:szCs w:val="24"/>
              </w:rPr>
            </w:pPr>
            <w:r w:rsidRPr="00897D02">
              <w:rPr>
                <w:rFonts w:eastAsia="Times New Roman" w:cs="Times New Roman"/>
                <w:b/>
                <w:sz w:val="22"/>
                <w:szCs w:val="24"/>
              </w:rPr>
              <w:t>Общая длительность работ (с учетом резервного срока на отладку и исправление ошибок) и срок окончания проекта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:rsidR="004971AC" w:rsidRPr="00897D02" w:rsidRDefault="004971AC" w:rsidP="00CB1255">
            <w:pPr>
              <w:spacing w:after="240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:rsidR="004971AC" w:rsidRPr="00897D02" w:rsidRDefault="004971AC" w:rsidP="004971A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1AC" w:rsidRPr="00897D02" w:rsidRDefault="004971AC" w:rsidP="004971AC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В процессе реализации вышеуказанных этапов, Сторонами могут быть внесены изменения и дополнения с целью оптимизации и устранения возможных конфликтов при разработке.</w:t>
      </w:r>
    </w:p>
    <w:p w:rsidR="004971AC" w:rsidRPr="00897D02" w:rsidRDefault="004971AC" w:rsidP="004971A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При условии увеличения объема и времени 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>больше 50 часов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, стоимость может быть согласована 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>отдельным соглашением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1AC" w:rsidRPr="00897D02" w:rsidRDefault="00B604E5" w:rsidP="009D3B9E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75420795"/>
      <w:r w:rsidRPr="00897D02">
        <w:rPr>
          <w:rFonts w:ascii="Times New Roman" w:hAnsi="Times New Roman" w:cs="Times New Roman"/>
          <w:b/>
          <w:sz w:val="24"/>
          <w:szCs w:val="24"/>
        </w:rPr>
        <w:t>Порядок оформления и предъявления результатов работ</w:t>
      </w:r>
      <w:bookmarkEnd w:id="4"/>
    </w:p>
    <w:p w:rsidR="004971AC" w:rsidRPr="00897D02" w:rsidRDefault="004971AC" w:rsidP="004971A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Работы по осуществлению разработки «Диплом интерна» производятся по окончании выполнения всех перечисленных этапов в разделе 4 настоящего ТЗ.</w:t>
      </w:r>
    </w:p>
    <w:p w:rsidR="004971AC" w:rsidRPr="00897D02" w:rsidRDefault="004971AC" w:rsidP="004971A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выполнения работ Исполнитель представляет Заказчику соответствующие результаты 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стовой среде 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создаваемой функциональности требованиям настоящего ТЗ, перечисляемых в разделе 4, и стороны подписывают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кол апробации на тестовой среде.</w:t>
      </w:r>
    </w:p>
    <w:p w:rsidR="004971AC" w:rsidRPr="00897D02" w:rsidRDefault="004971AC" w:rsidP="004971A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го завершения выполнения работ стороны подписывают 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>отчёт о выполненных работ.</w:t>
      </w:r>
    </w:p>
    <w:p w:rsidR="004971AC" w:rsidRPr="00897D02" w:rsidRDefault="004971AC" w:rsidP="004971A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В течении трех рабочих дней 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>после подписания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 xml:space="preserve"> отчёта о выполненных работ вводится </w:t>
      </w:r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t xml:space="preserve">в эксплуатацию, </w:t>
      </w:r>
      <w:r w:rsidRPr="00897D02">
        <w:rPr>
          <w:rFonts w:ascii="Times New Roman" w:eastAsia="Times New Roman" w:hAnsi="Times New Roman" w:cs="Times New Roman"/>
          <w:sz w:val="24"/>
          <w:szCs w:val="24"/>
        </w:rPr>
        <w:t>где в организации Заказчика и Исполнителя должен быть проведен следующий комплекс мероприятий:</w:t>
      </w:r>
    </w:p>
    <w:p w:rsidR="004971AC" w:rsidRPr="00897D02" w:rsidRDefault="004971AC" w:rsidP="004971AC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Обновление АИС «Платон».</w:t>
      </w:r>
    </w:p>
    <w:p w:rsidR="004971AC" w:rsidRPr="00897D02" w:rsidRDefault="004971AC" w:rsidP="004971AC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Составление протокола апробации.</w:t>
      </w:r>
    </w:p>
    <w:p w:rsidR="004971AC" w:rsidRPr="00897D02" w:rsidRDefault="004971AC" w:rsidP="004971AC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Предоставление инструкции пользователя.</w:t>
      </w:r>
    </w:p>
    <w:p w:rsidR="004971AC" w:rsidRPr="00897D02" w:rsidRDefault="004971AC">
      <w:pPr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71AC" w:rsidRPr="00897D02" w:rsidRDefault="009D3B9E" w:rsidP="009D3B9E">
      <w:pPr>
        <w:pStyle w:val="aa"/>
        <w:numPr>
          <w:ilvl w:val="0"/>
          <w:numId w:val="3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75420796"/>
      <w:r w:rsidRPr="00897D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требования</w:t>
      </w:r>
      <w:bookmarkEnd w:id="5"/>
    </w:p>
    <w:p w:rsidR="004971AC" w:rsidRPr="00897D02" w:rsidRDefault="004225E7" w:rsidP="0032231A">
      <w:pPr>
        <w:pStyle w:val="a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75420797"/>
      <w:r w:rsidRPr="00897D02">
        <w:rPr>
          <w:rFonts w:ascii="Times New Roman" w:hAnsi="Times New Roman" w:cs="Times New Roman"/>
          <w:b/>
          <w:sz w:val="24"/>
          <w:szCs w:val="24"/>
        </w:rPr>
        <w:t xml:space="preserve">Выдача лицензии модуля «Зачисление на резидентуру (для </w:t>
      </w:r>
      <w:proofErr w:type="spellStart"/>
      <w:r w:rsidRPr="00897D02">
        <w:rPr>
          <w:rFonts w:ascii="Times New Roman" w:hAnsi="Times New Roman" w:cs="Times New Roman"/>
          <w:b/>
          <w:sz w:val="24"/>
          <w:szCs w:val="24"/>
        </w:rPr>
        <w:t>медвуз</w:t>
      </w:r>
      <w:proofErr w:type="spellEnd"/>
      <w:r w:rsidRPr="00897D02">
        <w:rPr>
          <w:rFonts w:ascii="Times New Roman" w:hAnsi="Times New Roman" w:cs="Times New Roman"/>
          <w:b/>
          <w:sz w:val="24"/>
          <w:szCs w:val="24"/>
        </w:rPr>
        <w:t>)»</w:t>
      </w:r>
      <w:bookmarkEnd w:id="6"/>
    </w:p>
    <w:p w:rsidR="004225E7" w:rsidRPr="00897D02" w:rsidRDefault="004225E7" w:rsidP="00B3167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В системе необходимо предусмотреть выдачу лицензии модуля «Зачисление на резидентуру (для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медвуз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)». Для этого:</w:t>
      </w:r>
    </w:p>
    <w:p w:rsidR="004225E7" w:rsidRPr="00897D02" w:rsidRDefault="004225E7" w:rsidP="00B31674">
      <w:pPr>
        <w:pStyle w:val="aa"/>
        <w:numPr>
          <w:ilvl w:val="0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Лицензия должна загружаться в [Административная часть] [Управление лицензией] [Лицензия модуля]</w:t>
      </w:r>
      <w:r w:rsidR="005D0CF2" w:rsidRPr="00897D02">
        <w:rPr>
          <w:rFonts w:ascii="Times New Roman" w:hAnsi="Times New Roman" w:cs="Times New Roman"/>
          <w:sz w:val="24"/>
          <w:szCs w:val="24"/>
        </w:rPr>
        <w:t>;</w:t>
      </w:r>
    </w:p>
    <w:p w:rsidR="004225E7" w:rsidRPr="00897D02" w:rsidRDefault="004225E7" w:rsidP="00B31674">
      <w:pPr>
        <w:pStyle w:val="aa"/>
        <w:numPr>
          <w:ilvl w:val="0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Лицензия должна именоваться «</w:t>
      </w:r>
      <w:r w:rsidRPr="00897D02">
        <w:rPr>
          <w:rFonts w:ascii="Times New Roman" w:hAnsi="Times New Roman" w:cs="Times New Roman"/>
          <w:i/>
          <w:sz w:val="24"/>
          <w:szCs w:val="24"/>
        </w:rPr>
        <w:t xml:space="preserve">Зачисление на резидентуру (для </w:t>
      </w:r>
      <w:proofErr w:type="spellStart"/>
      <w:r w:rsidRPr="00897D02">
        <w:rPr>
          <w:rFonts w:ascii="Times New Roman" w:hAnsi="Times New Roman" w:cs="Times New Roman"/>
          <w:i/>
          <w:sz w:val="24"/>
          <w:szCs w:val="24"/>
        </w:rPr>
        <w:t>медвуз</w:t>
      </w:r>
      <w:proofErr w:type="spellEnd"/>
      <w:r w:rsidRPr="00897D02">
        <w:rPr>
          <w:rFonts w:ascii="Times New Roman" w:hAnsi="Times New Roman" w:cs="Times New Roman"/>
          <w:i/>
          <w:sz w:val="24"/>
          <w:szCs w:val="24"/>
        </w:rPr>
        <w:t>)</w:t>
      </w:r>
      <w:r w:rsidRPr="00897D02">
        <w:rPr>
          <w:rFonts w:ascii="Times New Roman" w:hAnsi="Times New Roman" w:cs="Times New Roman"/>
          <w:sz w:val="24"/>
          <w:szCs w:val="24"/>
        </w:rPr>
        <w:t>»</w:t>
      </w:r>
      <w:r w:rsidR="005D0CF2" w:rsidRPr="00897D02">
        <w:rPr>
          <w:rFonts w:ascii="Times New Roman" w:hAnsi="Times New Roman" w:cs="Times New Roman"/>
          <w:sz w:val="24"/>
          <w:szCs w:val="24"/>
        </w:rPr>
        <w:t>;</w:t>
      </w:r>
    </w:p>
    <w:p w:rsidR="004225E7" w:rsidRPr="00897D02" w:rsidRDefault="005D0CF2" w:rsidP="00B31674">
      <w:pPr>
        <w:pStyle w:val="aa"/>
        <w:numPr>
          <w:ilvl w:val="0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Лицензия должна выдаваться на организацию, на определенный срок;</w:t>
      </w:r>
    </w:p>
    <w:p w:rsidR="005D0CF2" w:rsidRPr="00897D02" w:rsidRDefault="005D0CF2" w:rsidP="00B31674">
      <w:pPr>
        <w:pStyle w:val="aa"/>
        <w:numPr>
          <w:ilvl w:val="0"/>
          <w:numId w:val="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В случае отсутствия лицензии, система должна работать по стандартной сертификации;</w:t>
      </w:r>
    </w:p>
    <w:p w:rsidR="004225E7" w:rsidRPr="00897D02" w:rsidRDefault="005D0CF2" w:rsidP="0032231A">
      <w:pPr>
        <w:pStyle w:val="aa"/>
        <w:numPr>
          <w:ilvl w:val="1"/>
          <w:numId w:val="3"/>
        </w:numPr>
        <w:spacing w:before="120"/>
        <w:ind w:left="1077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75420798"/>
      <w:r w:rsidRPr="00897D02">
        <w:rPr>
          <w:rFonts w:ascii="Times New Roman" w:hAnsi="Times New Roman" w:cs="Times New Roman"/>
          <w:b/>
          <w:sz w:val="24"/>
          <w:szCs w:val="24"/>
        </w:rPr>
        <w:t>Требования к созданию новой категории приказа «Прием (резидентура)»</w:t>
      </w:r>
      <w:bookmarkEnd w:id="7"/>
    </w:p>
    <w:p w:rsidR="002A129B" w:rsidRPr="00897D02" w:rsidRDefault="002A129B" w:rsidP="0013684E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D02">
        <w:rPr>
          <w:rFonts w:ascii="Times New Roman" w:hAnsi="Times New Roman" w:cs="Times New Roman"/>
          <w:i/>
          <w:sz w:val="24"/>
          <w:szCs w:val="24"/>
        </w:rPr>
        <w:t xml:space="preserve">Примечание. При зачислении на резидентуру обучающегося со статусом «Выпускник». Система должна создавать новую запись с данным обучающимся, под новым </w:t>
      </w:r>
      <w:proofErr w:type="spellStart"/>
      <w:r w:rsidRPr="00897D02">
        <w:rPr>
          <w:rFonts w:ascii="Times New Roman" w:hAnsi="Times New Roman" w:cs="Times New Roman"/>
          <w:i/>
          <w:sz w:val="24"/>
          <w:szCs w:val="24"/>
          <w:lang w:val="en-US"/>
        </w:rPr>
        <w:t>StudentID</w:t>
      </w:r>
      <w:proofErr w:type="spellEnd"/>
      <w:r w:rsidRPr="00897D02">
        <w:rPr>
          <w:rFonts w:ascii="Times New Roman" w:hAnsi="Times New Roman" w:cs="Times New Roman"/>
          <w:i/>
          <w:sz w:val="24"/>
          <w:szCs w:val="24"/>
        </w:rPr>
        <w:t>.</w:t>
      </w:r>
    </w:p>
    <w:p w:rsidR="005D0CF2" w:rsidRPr="00897D02" w:rsidRDefault="005D0CF2" w:rsidP="00B31674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В случае наличия лицензионного модуля «Зачисление на резидентуру (для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медвуз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)», система должна добавить:</w:t>
      </w:r>
    </w:p>
    <w:p w:rsidR="0013684E" w:rsidRPr="00897D02" w:rsidRDefault="0013684E" w:rsidP="00B31674">
      <w:pPr>
        <w:pStyle w:val="aa"/>
        <w:numPr>
          <w:ilvl w:val="0"/>
          <w:numId w:val="18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Новую категорию «Прием (резидентура)», для типа приказа «Приказ о зачислении» в разделе создания приказа [Пользовательская часть] [Картотека] [Приказы] [Создать];</w:t>
      </w:r>
    </w:p>
    <w:p w:rsidR="0013684E" w:rsidRPr="00897D02" w:rsidRDefault="0013684E" w:rsidP="00B31674">
      <w:pPr>
        <w:pStyle w:val="aa"/>
        <w:numPr>
          <w:ilvl w:val="0"/>
          <w:numId w:val="18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Новую категорию «Прием на резидентуру (для выпускников)», для типа приказа «Приказ о зачислении» в разделе создания приказа [Пользовательская часть] [Картотека] [Приказы] [Создать];</w:t>
      </w:r>
    </w:p>
    <w:p w:rsidR="0013684E" w:rsidRPr="00897D02" w:rsidRDefault="0013684E" w:rsidP="00B31674">
      <w:pPr>
        <w:pStyle w:val="aa"/>
        <w:keepNext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ля категории приказа «Прием на резидентуру (для выпускников)», система должна предоставить только одно новое значение «Выпускник» в справочном поле «Статус» [Пользовательская часть] [Картотека] [Приказы] [Создать] [Добавить обучающихся].</w:t>
      </w:r>
    </w:p>
    <w:p w:rsidR="00C160DD" w:rsidRPr="00897D02" w:rsidRDefault="00C160DD" w:rsidP="00C160D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3114354"/>
            <wp:effectExtent l="19050" t="19050" r="19050" b="10160"/>
            <wp:docPr id="3" name="Рисунок 3" descr="C:\Users\User\Desktop\Fram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rame 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9" cy="311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0DD" w:rsidRPr="00897D02" w:rsidRDefault="00C160DD" w:rsidP="00C160DD">
      <w:pPr>
        <w:pStyle w:val="ac"/>
        <w:spacing w:after="160"/>
        <w:jc w:val="center"/>
        <w:rPr>
          <w:rFonts w:ascii="Times New Roman" w:hAnsi="Times New Roman" w:cs="Times New Roman"/>
          <w:szCs w:val="24"/>
        </w:rPr>
      </w:pPr>
      <w:r w:rsidRPr="00897D02">
        <w:rPr>
          <w:rFonts w:ascii="Times New Roman" w:hAnsi="Times New Roman" w:cs="Times New Roman"/>
          <w:szCs w:val="24"/>
        </w:rPr>
        <w:t>Рис. Предварительный вид модального окна добавления обучающихся с внесенными изменениями</w:t>
      </w:r>
    </w:p>
    <w:p w:rsidR="005D0CF2" w:rsidRPr="00897D02" w:rsidRDefault="00476E28" w:rsidP="00B31674">
      <w:pPr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данного статуса, система должна предоставлять поиск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выпустившихся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. степени интерн, а также при последующем выборе «расширенный поиск», в данном модальном окне </w:t>
      </w:r>
      <w:r w:rsidR="007F39E4" w:rsidRPr="00897D02">
        <w:rPr>
          <w:rFonts w:ascii="Times New Roman" w:hAnsi="Times New Roman" w:cs="Times New Roman"/>
          <w:sz w:val="24"/>
          <w:szCs w:val="24"/>
        </w:rPr>
        <w:t xml:space="preserve">(сущ.) </w:t>
      </w:r>
      <w:r w:rsidRPr="00897D02">
        <w:rPr>
          <w:rFonts w:ascii="Times New Roman" w:hAnsi="Times New Roman" w:cs="Times New Roman"/>
          <w:sz w:val="24"/>
          <w:szCs w:val="24"/>
        </w:rPr>
        <w:t>должны выдаваться следующие справочные поля:</w:t>
      </w:r>
    </w:p>
    <w:p w:rsidR="00476E28" w:rsidRPr="00897D02" w:rsidRDefault="00476E28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Факультет</w:t>
      </w:r>
      <w:r w:rsidR="009B6784" w:rsidRPr="00897D02">
        <w:rPr>
          <w:rFonts w:ascii="Times New Roman" w:hAnsi="Times New Roman" w:cs="Times New Roman"/>
          <w:sz w:val="24"/>
          <w:szCs w:val="24"/>
        </w:rPr>
        <w:t xml:space="preserve"> – Сущ.</w:t>
      </w:r>
    </w:p>
    <w:p w:rsidR="00476E28" w:rsidRPr="00897D02" w:rsidRDefault="00476E28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Кафедра</w:t>
      </w:r>
      <w:r w:rsidR="009B6784" w:rsidRPr="00897D02">
        <w:rPr>
          <w:rFonts w:ascii="Times New Roman" w:hAnsi="Times New Roman" w:cs="Times New Roman"/>
          <w:sz w:val="24"/>
          <w:szCs w:val="24"/>
        </w:rPr>
        <w:t xml:space="preserve"> – Сущ.</w:t>
      </w:r>
    </w:p>
    <w:p w:rsidR="00476E28" w:rsidRPr="00897D02" w:rsidRDefault="00476E28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Специальность/Группа образовательных программ</w:t>
      </w:r>
      <w:r w:rsidR="009B6784" w:rsidRPr="00897D02">
        <w:rPr>
          <w:rFonts w:ascii="Times New Roman" w:hAnsi="Times New Roman" w:cs="Times New Roman"/>
          <w:sz w:val="24"/>
          <w:szCs w:val="24"/>
        </w:rPr>
        <w:t xml:space="preserve"> – Сущ.</w:t>
      </w:r>
    </w:p>
    <w:p w:rsidR="00476E28" w:rsidRPr="00897D02" w:rsidRDefault="00476E28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Специализация/Образовательн</w:t>
      </w:r>
      <w:r w:rsidR="009B6784" w:rsidRPr="00897D02">
        <w:rPr>
          <w:rFonts w:ascii="Times New Roman" w:hAnsi="Times New Roman" w:cs="Times New Roman"/>
          <w:sz w:val="24"/>
          <w:szCs w:val="24"/>
        </w:rPr>
        <w:t>ая программа – Сущ.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Группа – Сущ.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Академическая степень – по умолчанию «Интернатура». Данное поле не доступно для редактирования (Сущ.)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Форма обучения – Сущ.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Язык обучения – Сущ.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Форма оплаты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97D0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97D02">
        <w:rPr>
          <w:rFonts w:ascii="Times New Roman" w:hAnsi="Times New Roman" w:cs="Times New Roman"/>
          <w:sz w:val="24"/>
          <w:szCs w:val="24"/>
          <w:lang w:val="en-US"/>
        </w:rPr>
        <w:t>ущ</w:t>
      </w:r>
      <w:proofErr w:type="spellEnd"/>
      <w:r w:rsidRPr="00897D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Статус – по умолчанию «Выпускник». Данное поле не доступно для редактирования. (Сущ.)</w:t>
      </w:r>
    </w:p>
    <w:p w:rsidR="009B6784" w:rsidRPr="00897D02" w:rsidRDefault="009B6784" w:rsidP="00B31674">
      <w:pPr>
        <w:pStyle w:val="a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D02">
        <w:rPr>
          <w:rFonts w:ascii="Times New Roman" w:hAnsi="Times New Roman" w:cs="Times New Roman"/>
          <w:sz w:val="24"/>
          <w:szCs w:val="24"/>
        </w:rPr>
        <w:t>Учебный план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97D0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97D02">
        <w:rPr>
          <w:rFonts w:ascii="Times New Roman" w:hAnsi="Times New Roman" w:cs="Times New Roman"/>
          <w:sz w:val="24"/>
          <w:szCs w:val="24"/>
          <w:lang w:val="en-US"/>
        </w:rPr>
        <w:t>ущ</w:t>
      </w:r>
      <w:proofErr w:type="spellEnd"/>
      <w:r w:rsidRPr="00897D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4B3" w:rsidRPr="00897D02" w:rsidRDefault="001E34B3" w:rsidP="001E34B3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33750"/>
            <wp:effectExtent l="19050" t="19050" r="28575" b="19050"/>
            <wp:docPr id="1" name="Рисунок 1" descr="C:\Users\User\Desktop\Fram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ame 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4B3" w:rsidRPr="00897D02" w:rsidRDefault="001E34B3" w:rsidP="001E34B3">
      <w:pPr>
        <w:pStyle w:val="ac"/>
        <w:spacing w:after="160"/>
        <w:jc w:val="center"/>
        <w:rPr>
          <w:rFonts w:ascii="Times New Roman" w:hAnsi="Times New Roman" w:cs="Times New Roman"/>
          <w:szCs w:val="24"/>
        </w:rPr>
      </w:pPr>
      <w:r w:rsidRPr="00897D02">
        <w:rPr>
          <w:rFonts w:ascii="Times New Roman" w:hAnsi="Times New Roman" w:cs="Times New Roman"/>
          <w:szCs w:val="24"/>
        </w:rPr>
        <w:t>Рис. Предварительный вид модального окна добавления обучающихся с внесенными изменениями</w:t>
      </w:r>
    </w:p>
    <w:p w:rsidR="00AF3AA6" w:rsidRPr="00897D02" w:rsidRDefault="00AF3AA6" w:rsidP="00B31674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осле добавления обучающихся со статусом «</w:t>
      </w:r>
      <w:r w:rsidRPr="00897D02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897D02">
        <w:rPr>
          <w:rFonts w:ascii="Times New Roman" w:hAnsi="Times New Roman" w:cs="Times New Roman"/>
          <w:sz w:val="24"/>
          <w:szCs w:val="24"/>
        </w:rPr>
        <w:t>», в приказ с категорией «</w:t>
      </w:r>
      <w:r w:rsidR="008F0315" w:rsidRPr="00897D02">
        <w:rPr>
          <w:rFonts w:ascii="Times New Roman" w:hAnsi="Times New Roman" w:cs="Times New Roman"/>
          <w:i/>
          <w:sz w:val="24"/>
          <w:szCs w:val="24"/>
        </w:rPr>
        <w:t>Прием на резидентуру (для выпускников)</w:t>
      </w:r>
      <w:r w:rsidRPr="00897D02">
        <w:rPr>
          <w:rFonts w:ascii="Times New Roman" w:hAnsi="Times New Roman" w:cs="Times New Roman"/>
          <w:sz w:val="24"/>
          <w:szCs w:val="24"/>
        </w:rPr>
        <w:t>», система должна:</w:t>
      </w:r>
    </w:p>
    <w:p w:rsidR="00AF3AA6" w:rsidRPr="00897D02" w:rsidRDefault="00AF3AA6" w:rsidP="00C04E4F">
      <w:pPr>
        <w:pStyle w:val="a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редоставлять текст «Для зачисления на резидентуру необходимо перейти по ссылке» и предоставить рядом сущ. ссылку «</w:t>
      </w:r>
      <w:r w:rsidRPr="00897D02">
        <w:rPr>
          <w:rFonts w:ascii="Times New Roman" w:hAnsi="Times New Roman" w:cs="Times New Roman"/>
          <w:i/>
          <w:sz w:val="24"/>
          <w:szCs w:val="24"/>
        </w:rPr>
        <w:t>Редактировать</w:t>
      </w:r>
      <w:r w:rsidRPr="00897D02">
        <w:rPr>
          <w:rFonts w:ascii="Times New Roman" w:hAnsi="Times New Roman" w:cs="Times New Roman"/>
          <w:sz w:val="24"/>
          <w:szCs w:val="24"/>
        </w:rPr>
        <w:t>»</w:t>
      </w:r>
    </w:p>
    <w:p w:rsidR="00AF3AA6" w:rsidRPr="00897D02" w:rsidRDefault="00AF3AA6" w:rsidP="00C04E4F">
      <w:pPr>
        <w:pStyle w:val="a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Ниже сущ. текст:</w:t>
      </w:r>
    </w:p>
    <w:p w:rsidR="00AF3AA6" w:rsidRPr="00897D02" w:rsidRDefault="00AF3AA6" w:rsidP="00C04E4F">
      <w:pPr>
        <w:spacing w:after="12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«</w:t>
      </w:r>
    </w:p>
    <w:p w:rsidR="00AF3AA6" w:rsidRPr="00897D02" w:rsidRDefault="00AF3AA6" w:rsidP="00C04E4F">
      <w:pPr>
        <w:pStyle w:val="aa"/>
        <w:numPr>
          <w:ilvl w:val="0"/>
          <w:numId w:val="8"/>
        </w:numPr>
        <w:spacing w:after="120" w:line="276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Форма обучения:</w:t>
      </w:r>
    </w:p>
    <w:p w:rsidR="00AF3AA6" w:rsidRPr="00897D02" w:rsidRDefault="00AF3AA6" w:rsidP="00C04E4F">
      <w:pPr>
        <w:pStyle w:val="aa"/>
        <w:numPr>
          <w:ilvl w:val="0"/>
          <w:numId w:val="8"/>
        </w:numPr>
        <w:spacing w:after="120" w:line="276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Специальность/Группа образовательных программ:</w:t>
      </w:r>
    </w:p>
    <w:p w:rsidR="00AF3AA6" w:rsidRPr="00897D02" w:rsidRDefault="00AF3AA6" w:rsidP="00C04E4F">
      <w:pPr>
        <w:pStyle w:val="aa"/>
        <w:numPr>
          <w:ilvl w:val="0"/>
          <w:numId w:val="8"/>
        </w:numPr>
        <w:spacing w:after="120" w:line="276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Специализация/Образовательная программа:</w:t>
      </w:r>
    </w:p>
    <w:p w:rsidR="00AF3AA6" w:rsidRPr="00897D02" w:rsidRDefault="00AF3AA6" w:rsidP="00C04E4F">
      <w:pPr>
        <w:pStyle w:val="aa"/>
        <w:numPr>
          <w:ilvl w:val="0"/>
          <w:numId w:val="8"/>
        </w:numPr>
        <w:spacing w:after="120" w:line="276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:</w:t>
      </w:r>
    </w:p>
    <w:p w:rsidR="00AF3AA6" w:rsidRPr="00897D02" w:rsidRDefault="00AF3AA6" w:rsidP="00C04E4F">
      <w:pPr>
        <w:pStyle w:val="aa"/>
        <w:numPr>
          <w:ilvl w:val="0"/>
          <w:numId w:val="8"/>
        </w:numPr>
        <w:spacing w:after="120" w:line="276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Язык обучения:</w:t>
      </w:r>
    </w:p>
    <w:p w:rsidR="00AF3AA6" w:rsidRPr="00897D02" w:rsidRDefault="00AF3AA6" w:rsidP="00C04E4F">
      <w:pPr>
        <w:pStyle w:val="aa"/>
        <w:numPr>
          <w:ilvl w:val="0"/>
          <w:numId w:val="8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eastAsia="Times New Roman" w:hAnsi="Times New Roman" w:cs="Times New Roman"/>
          <w:sz w:val="24"/>
          <w:szCs w:val="24"/>
        </w:rPr>
        <w:t>Учебный план:</w:t>
      </w:r>
    </w:p>
    <w:p w:rsidR="00AF3AA6" w:rsidRPr="00897D02" w:rsidRDefault="00AF3AA6" w:rsidP="00C04E4F">
      <w:pPr>
        <w:spacing w:after="12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»</w:t>
      </w:r>
    </w:p>
    <w:p w:rsidR="00AF3AA6" w:rsidRPr="00897D02" w:rsidRDefault="00AF3AA6" w:rsidP="00C04E4F">
      <w:pPr>
        <w:pStyle w:val="a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ри обращении к ссылке «Редактировать»</w:t>
      </w:r>
      <w:r w:rsidR="00321039" w:rsidRPr="00897D02">
        <w:rPr>
          <w:rFonts w:ascii="Times New Roman" w:hAnsi="Times New Roman" w:cs="Times New Roman"/>
          <w:sz w:val="24"/>
          <w:szCs w:val="24"/>
        </w:rPr>
        <w:t>, система должна предоставлять модальное окно со справочными полями (сущ.):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Факультет – Сущ.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Кафедра – Сущ.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Специальность/Группа образовательных программ –</w:t>
      </w:r>
      <w:r w:rsidR="004A736C" w:rsidRPr="00897D02">
        <w:rPr>
          <w:rFonts w:ascii="Times New Roman" w:hAnsi="Times New Roman" w:cs="Times New Roman"/>
          <w:sz w:val="24"/>
          <w:szCs w:val="24"/>
        </w:rPr>
        <w:t xml:space="preserve"> </w:t>
      </w:r>
      <w:r w:rsidRPr="00897D02">
        <w:rPr>
          <w:rFonts w:ascii="Times New Roman" w:hAnsi="Times New Roman" w:cs="Times New Roman"/>
          <w:sz w:val="24"/>
          <w:szCs w:val="24"/>
        </w:rPr>
        <w:t>Сущ.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Специализация/Образовательная программа – Сущ.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Группа – Сущ.</w:t>
      </w:r>
    </w:p>
    <w:p w:rsidR="00321039" w:rsidRPr="00897D02" w:rsidRDefault="00C31256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Курс – В данном справочном поле, система должна предоставлять два варианта выбора:</w:t>
      </w:r>
    </w:p>
    <w:p w:rsidR="00C31256" w:rsidRPr="00897D02" w:rsidRDefault="00EF2FD4" w:rsidP="00C04E4F">
      <w:pPr>
        <w:pStyle w:val="aa"/>
        <w:numPr>
          <w:ilvl w:val="0"/>
          <w:numId w:val="9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«</w:t>
      </w:r>
      <w:r w:rsidR="00C31256" w:rsidRPr="00897D02">
        <w:rPr>
          <w:rFonts w:ascii="Times New Roman" w:hAnsi="Times New Roman" w:cs="Times New Roman"/>
          <w:i/>
          <w:sz w:val="24"/>
          <w:szCs w:val="24"/>
        </w:rPr>
        <w:t>Продолжающийся курс (8 курс)</w:t>
      </w:r>
      <w:r w:rsidRPr="00897D02">
        <w:rPr>
          <w:rFonts w:ascii="Times New Roman" w:hAnsi="Times New Roman" w:cs="Times New Roman"/>
          <w:sz w:val="24"/>
          <w:szCs w:val="24"/>
        </w:rPr>
        <w:t>»</w:t>
      </w:r>
      <w:r w:rsidR="00C31256" w:rsidRPr="00897D02">
        <w:rPr>
          <w:rFonts w:ascii="Times New Roman" w:hAnsi="Times New Roman" w:cs="Times New Roman"/>
          <w:sz w:val="24"/>
          <w:szCs w:val="24"/>
        </w:rPr>
        <w:t xml:space="preserve">. При выборе данного значения, а также последующем подтверждении приказа, все выбранные обучающиеся должны быть переведены на 8 курс обучения. Также для подтверждения приказа, система должна проверить в выбранной </w:t>
      </w:r>
      <w:r w:rsidR="00C31256" w:rsidRPr="00897D02">
        <w:rPr>
          <w:rFonts w:ascii="Times New Roman" w:hAnsi="Times New Roman" w:cs="Times New Roman"/>
          <w:i/>
          <w:sz w:val="24"/>
          <w:szCs w:val="24"/>
        </w:rPr>
        <w:t>форме обучения</w:t>
      </w:r>
      <w:r w:rsidR="00C31256" w:rsidRPr="00897D02">
        <w:rPr>
          <w:rFonts w:ascii="Times New Roman" w:hAnsi="Times New Roman" w:cs="Times New Roman"/>
          <w:sz w:val="24"/>
          <w:szCs w:val="24"/>
        </w:rPr>
        <w:t xml:space="preserve"> количество курсов </w:t>
      </w:r>
      <w:r w:rsidR="00C31256" w:rsidRPr="00897D02">
        <w:rPr>
          <w:rFonts w:ascii="Times New Roman" w:hAnsi="Times New Roman" w:cs="Times New Roman"/>
          <w:i/>
          <w:sz w:val="24"/>
          <w:szCs w:val="24"/>
        </w:rPr>
        <w:t>от 8 и больше</w:t>
      </w:r>
      <w:r w:rsidR="00C31256" w:rsidRPr="00897D02">
        <w:rPr>
          <w:rFonts w:ascii="Times New Roman" w:hAnsi="Times New Roman" w:cs="Times New Roman"/>
          <w:sz w:val="24"/>
          <w:szCs w:val="24"/>
        </w:rPr>
        <w:t>;</w:t>
      </w:r>
    </w:p>
    <w:p w:rsidR="00C31256" w:rsidRPr="00897D02" w:rsidRDefault="00EF2FD4" w:rsidP="00C04E4F">
      <w:pPr>
        <w:pStyle w:val="aa"/>
        <w:numPr>
          <w:ilvl w:val="0"/>
          <w:numId w:val="9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«</w:t>
      </w:r>
      <w:r w:rsidR="00C31256" w:rsidRPr="00897D02">
        <w:rPr>
          <w:rFonts w:ascii="Times New Roman" w:hAnsi="Times New Roman" w:cs="Times New Roman"/>
          <w:i/>
          <w:sz w:val="24"/>
          <w:szCs w:val="24"/>
        </w:rPr>
        <w:t>Не продолжающийся курс (1 курс)</w:t>
      </w:r>
      <w:r w:rsidRPr="00897D02">
        <w:rPr>
          <w:rFonts w:ascii="Times New Roman" w:hAnsi="Times New Roman" w:cs="Times New Roman"/>
          <w:sz w:val="24"/>
          <w:szCs w:val="24"/>
        </w:rPr>
        <w:t>»</w:t>
      </w:r>
      <w:r w:rsidR="00C31256" w:rsidRPr="00897D02">
        <w:rPr>
          <w:rFonts w:ascii="Times New Roman" w:hAnsi="Times New Roman" w:cs="Times New Roman"/>
          <w:sz w:val="24"/>
          <w:szCs w:val="24"/>
        </w:rPr>
        <w:t>. При выборе данного значения, а также последующем подтверждении приказа, все выбранные обучающиеся должны быть переведены на 1 курс обучения;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Академическая степень – по умолчанию «Резидентура». Данное поле не доступно для редактирования (Сущ.)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3E6635" w:rsidRPr="00897D02">
        <w:rPr>
          <w:rFonts w:ascii="Times New Roman" w:hAnsi="Times New Roman" w:cs="Times New Roman"/>
          <w:sz w:val="24"/>
          <w:szCs w:val="24"/>
        </w:rPr>
        <w:t xml:space="preserve">В данном справочном поле, система должна предоставлять только те формы обучения, которые добавлены под </w:t>
      </w:r>
      <w:proofErr w:type="spellStart"/>
      <w:r w:rsidR="003E6635"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3E6635" w:rsidRPr="00897D02">
        <w:rPr>
          <w:rFonts w:ascii="Times New Roman" w:hAnsi="Times New Roman" w:cs="Times New Roman"/>
          <w:sz w:val="24"/>
          <w:szCs w:val="24"/>
        </w:rPr>
        <w:t>. степенью «Резидентура» (</w:t>
      </w:r>
      <w:r w:rsidRPr="00897D02">
        <w:rPr>
          <w:rFonts w:ascii="Times New Roman" w:hAnsi="Times New Roman" w:cs="Times New Roman"/>
          <w:sz w:val="24"/>
          <w:szCs w:val="24"/>
        </w:rPr>
        <w:t>Сущ.</w:t>
      </w:r>
      <w:r w:rsidR="003E6635" w:rsidRPr="00897D02">
        <w:rPr>
          <w:rFonts w:ascii="Times New Roman" w:hAnsi="Times New Roman" w:cs="Times New Roman"/>
          <w:sz w:val="24"/>
          <w:szCs w:val="24"/>
        </w:rPr>
        <w:t>)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Язык обучения – Сущ.</w:t>
      </w:r>
    </w:p>
    <w:p w:rsidR="00321039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Учебный план – Сущ.</w:t>
      </w:r>
    </w:p>
    <w:p w:rsidR="009F41E5" w:rsidRPr="00897D02" w:rsidRDefault="00321039" w:rsidP="00C04E4F">
      <w:pPr>
        <w:pStyle w:val="aa"/>
        <w:numPr>
          <w:ilvl w:val="0"/>
          <w:numId w:val="10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Форма оплаты – Сущ.</w:t>
      </w:r>
    </w:p>
    <w:p w:rsidR="009F41E5" w:rsidRPr="00897D02" w:rsidRDefault="009F41E5" w:rsidP="009F41E5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371975"/>
            <wp:effectExtent l="19050" t="19050" r="28575" b="28575"/>
            <wp:docPr id="4" name="Рисунок 4" descr="C:\Users\User\Desktop\Frame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rame 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1E5" w:rsidRPr="00897D02" w:rsidRDefault="009F41E5" w:rsidP="009F41E5">
      <w:pPr>
        <w:pStyle w:val="ac"/>
        <w:spacing w:after="0"/>
        <w:jc w:val="center"/>
        <w:rPr>
          <w:rFonts w:ascii="Times New Roman" w:hAnsi="Times New Roman" w:cs="Times New Roman"/>
          <w:szCs w:val="24"/>
        </w:rPr>
      </w:pPr>
      <w:r w:rsidRPr="00897D02">
        <w:rPr>
          <w:rFonts w:ascii="Times New Roman" w:hAnsi="Times New Roman" w:cs="Times New Roman"/>
          <w:szCs w:val="24"/>
        </w:rPr>
        <w:t>Рис. Предварительный вид модального окна с внесенными изменениями</w:t>
      </w:r>
    </w:p>
    <w:p w:rsidR="00321039" w:rsidRPr="00897D02" w:rsidRDefault="004A736C" w:rsidP="00002AB1">
      <w:pPr>
        <w:pStyle w:val="a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ри обращении к кнопке «Сохранить» для категории приказа «</w:t>
      </w:r>
      <w:r w:rsidR="006419FB" w:rsidRPr="00897D02">
        <w:rPr>
          <w:rFonts w:ascii="Times New Roman" w:hAnsi="Times New Roman" w:cs="Times New Roman"/>
          <w:i/>
          <w:sz w:val="24"/>
          <w:szCs w:val="24"/>
        </w:rPr>
        <w:t>Прием на резидентуру (для выпускников)</w:t>
      </w:r>
      <w:r w:rsidRPr="00897D02">
        <w:rPr>
          <w:rFonts w:ascii="Times New Roman" w:hAnsi="Times New Roman" w:cs="Times New Roman"/>
          <w:sz w:val="24"/>
          <w:szCs w:val="24"/>
        </w:rPr>
        <w:t>» для обучающихся со статусом «</w:t>
      </w:r>
      <w:r w:rsidRPr="00897D02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897D02">
        <w:rPr>
          <w:rFonts w:ascii="Times New Roman" w:hAnsi="Times New Roman" w:cs="Times New Roman"/>
          <w:sz w:val="24"/>
          <w:szCs w:val="24"/>
        </w:rPr>
        <w:t>», система должна:</w:t>
      </w:r>
    </w:p>
    <w:p w:rsidR="004A736C" w:rsidRPr="00897D02" w:rsidRDefault="004A736C" w:rsidP="00002AB1">
      <w:pPr>
        <w:pStyle w:val="aa"/>
        <w:numPr>
          <w:ilvl w:val="0"/>
          <w:numId w:val="13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В случае, выбранного значения курса «Продолжающийся курс (8 курс)», система должна </w:t>
      </w:r>
      <w:r w:rsidRPr="00897D02">
        <w:rPr>
          <w:rFonts w:ascii="Times New Roman" w:hAnsi="Times New Roman" w:cs="Times New Roman"/>
          <w:sz w:val="24"/>
          <w:szCs w:val="24"/>
          <w:u w:val="single"/>
        </w:rPr>
        <w:t>проверять</w:t>
      </w:r>
      <w:r w:rsidRPr="00897D02">
        <w:rPr>
          <w:rFonts w:ascii="Times New Roman" w:hAnsi="Times New Roman" w:cs="Times New Roman"/>
          <w:sz w:val="24"/>
          <w:szCs w:val="24"/>
        </w:rPr>
        <w:t xml:space="preserve"> указана ли в форме обучения количество курсов с 8 и больше [Пользовательская часть] [Настройки] [Академическая степень] [Главная страница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. степени] [Форма обучения] [Количество курсов]</w:t>
      </w:r>
      <w:r w:rsidR="00D76521" w:rsidRPr="00897D02">
        <w:rPr>
          <w:rFonts w:ascii="Times New Roman" w:hAnsi="Times New Roman" w:cs="Times New Roman"/>
          <w:sz w:val="24"/>
          <w:szCs w:val="24"/>
        </w:rPr>
        <w:t>. Если данное условие соблюдено, то система должна сохранить данный приказ. В обратном случае не сохранять данный приказ</w:t>
      </w:r>
      <w:r w:rsidR="00E90AF5" w:rsidRPr="00897D02">
        <w:rPr>
          <w:rFonts w:ascii="Times New Roman" w:hAnsi="Times New Roman" w:cs="Times New Roman"/>
          <w:sz w:val="24"/>
          <w:szCs w:val="24"/>
        </w:rPr>
        <w:t>, а также выдать текст ошибки "Ошибка параметров формы обучения";</w:t>
      </w:r>
    </w:p>
    <w:p w:rsidR="00D76521" w:rsidRPr="00897D02" w:rsidRDefault="00D76521" w:rsidP="00002AB1">
      <w:pPr>
        <w:pStyle w:val="aa"/>
        <w:numPr>
          <w:ilvl w:val="0"/>
          <w:numId w:val="12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ри обращении к кнопке «Подтвердить» для категории приказа «</w:t>
      </w:r>
      <w:r w:rsidR="00C16090" w:rsidRPr="00897D02">
        <w:rPr>
          <w:rFonts w:ascii="Times New Roman" w:hAnsi="Times New Roman" w:cs="Times New Roman"/>
          <w:i/>
          <w:sz w:val="24"/>
          <w:szCs w:val="24"/>
        </w:rPr>
        <w:t>Прием на резидентуру (для выпускников)</w:t>
      </w:r>
      <w:r w:rsidRPr="00897D02">
        <w:rPr>
          <w:rFonts w:ascii="Times New Roman" w:hAnsi="Times New Roman" w:cs="Times New Roman"/>
          <w:sz w:val="24"/>
          <w:szCs w:val="24"/>
        </w:rPr>
        <w:t>» для обучающихся со статусом «</w:t>
      </w:r>
      <w:r w:rsidRPr="00897D02">
        <w:rPr>
          <w:rFonts w:ascii="Times New Roman" w:hAnsi="Times New Roman" w:cs="Times New Roman"/>
          <w:i/>
          <w:sz w:val="24"/>
          <w:szCs w:val="24"/>
        </w:rPr>
        <w:t>выпускник</w:t>
      </w:r>
      <w:r w:rsidRPr="00897D02">
        <w:rPr>
          <w:rFonts w:ascii="Times New Roman" w:hAnsi="Times New Roman" w:cs="Times New Roman"/>
          <w:sz w:val="24"/>
          <w:szCs w:val="24"/>
        </w:rPr>
        <w:t>», система должна</w:t>
      </w:r>
      <w:r w:rsidR="00002AB1" w:rsidRPr="00897D02">
        <w:rPr>
          <w:rFonts w:ascii="Times New Roman" w:hAnsi="Times New Roman" w:cs="Times New Roman"/>
          <w:sz w:val="24"/>
          <w:szCs w:val="24"/>
        </w:rPr>
        <w:t>:</w:t>
      </w:r>
    </w:p>
    <w:p w:rsidR="005A48E0" w:rsidRPr="00897D02" w:rsidRDefault="005A48E0" w:rsidP="00002AB1">
      <w:pPr>
        <w:pStyle w:val="aa"/>
        <w:numPr>
          <w:ilvl w:val="0"/>
          <w:numId w:val="13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Система должна создать новую запись в таблице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с новым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, присвоить данной записи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. степень резидент и перевести в статус обучающийся, а также скопировать в нее информацию с предыдущей записи (со статусом выпускник) в таблице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с другой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. степени: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Фамилия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мя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Отчество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lastRenderedPageBreak/>
        <w:t>Телефон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дресс</w:t>
      </w:r>
      <w:proofErr w:type="spellEnd"/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ол (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exID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)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Национальность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РНН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Гражданство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Гражданское состояние (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ismarried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)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Место рождения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Номер удостоверения личности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ата выдачи удостоверения личности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Орган, выдавший удостоверение личности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нформация об образовании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Тип местности прибытия (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)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ИН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дресс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проживания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5A48E0" w:rsidRPr="00897D02" w:rsidRDefault="005A48E0" w:rsidP="00002AB1">
      <w:pPr>
        <w:pStyle w:val="aa"/>
        <w:numPr>
          <w:ilvl w:val="0"/>
          <w:numId w:val="21"/>
        </w:numPr>
        <w:spacing w:after="12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Информацию по окончании школы/колледжа/ВУЗа</w:t>
      </w:r>
    </w:p>
    <w:p w:rsidR="00D76521" w:rsidRPr="00897D02" w:rsidRDefault="00D76521" w:rsidP="00002AB1">
      <w:pPr>
        <w:pStyle w:val="aa"/>
        <w:numPr>
          <w:ilvl w:val="0"/>
          <w:numId w:val="13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В случае, выбранного значения курса «Продолжающийся курс (8 курс)», система должна </w:t>
      </w:r>
      <w:r w:rsidRPr="00897D02">
        <w:rPr>
          <w:rFonts w:ascii="Times New Roman" w:hAnsi="Times New Roman" w:cs="Times New Roman"/>
          <w:sz w:val="24"/>
          <w:szCs w:val="24"/>
          <w:u w:val="single"/>
        </w:rPr>
        <w:t>проверять</w:t>
      </w:r>
      <w:r w:rsidRPr="00897D02">
        <w:rPr>
          <w:rFonts w:ascii="Times New Roman" w:hAnsi="Times New Roman" w:cs="Times New Roman"/>
          <w:sz w:val="24"/>
          <w:szCs w:val="24"/>
        </w:rPr>
        <w:t xml:space="preserve"> указана ли в форме обучения количество курсов с 8 и больше [Пользовательская часть] [Настройки] [Академическая степень] [Главная страница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. степени] [Форма обучения] [Количество курсов]. Если данное условие соблюдено, то система должна сохранить данный приказ. В обратном случае не сохранять данный приказ</w:t>
      </w:r>
      <w:r w:rsidR="00A22DAA" w:rsidRPr="00897D02">
        <w:rPr>
          <w:rFonts w:ascii="Times New Roman" w:hAnsi="Times New Roman" w:cs="Times New Roman"/>
          <w:sz w:val="24"/>
          <w:szCs w:val="24"/>
        </w:rPr>
        <w:t>, а также выдать текст ошибки "Ошибка параметров формы обучения";</w:t>
      </w:r>
    </w:p>
    <w:p w:rsidR="001E741F" w:rsidRPr="00897D02" w:rsidRDefault="001E741F" w:rsidP="00002AB1">
      <w:pPr>
        <w:pStyle w:val="aa"/>
        <w:numPr>
          <w:ilvl w:val="0"/>
          <w:numId w:val="13"/>
        </w:numPr>
        <w:spacing w:after="12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Система должна создать новую запись в таблице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_info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с новым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идентичным с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присвоенным новой записи в таблице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, присвоить данной записи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. степень резидент в атрибут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degreeID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и обновить атрибут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public_authority_grant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в соответствии с выбранной информацией в приказе, а </w:t>
      </w:r>
      <w:proofErr w:type="gramStart"/>
      <w:r w:rsidRPr="00897D0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897D02">
        <w:rPr>
          <w:rFonts w:ascii="Times New Roman" w:hAnsi="Times New Roman" w:cs="Times New Roman"/>
          <w:sz w:val="24"/>
          <w:szCs w:val="24"/>
        </w:rPr>
        <w:t xml:space="preserve"> скопировать в нее информацию с предыдущей записи (со статусом выпускник) в таблице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student_info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 xml:space="preserve"> с другой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. степени кроме следующих атрибу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741F" w:rsidRPr="00897D02" w:rsidTr="007E2ABE">
        <w:tc>
          <w:tcPr>
            <w:tcW w:w="4672" w:type="dxa"/>
            <w:shd w:val="clear" w:color="auto" w:fill="E7E6E6" w:themeFill="background2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b/>
                <w:szCs w:val="24"/>
              </w:rPr>
            </w:pPr>
            <w:r w:rsidRPr="00897D02">
              <w:rPr>
                <w:rFonts w:cs="Times New Roman"/>
                <w:b/>
                <w:szCs w:val="24"/>
              </w:rPr>
              <w:t>Атрибут</w:t>
            </w:r>
          </w:p>
        </w:tc>
        <w:tc>
          <w:tcPr>
            <w:tcW w:w="4673" w:type="dxa"/>
            <w:shd w:val="clear" w:color="auto" w:fill="E7E6E6" w:themeFill="background2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b/>
                <w:szCs w:val="24"/>
              </w:rPr>
            </w:pPr>
            <w:r w:rsidRPr="00897D02">
              <w:rPr>
                <w:rFonts w:cs="Times New Roman"/>
                <w:b/>
                <w:szCs w:val="24"/>
              </w:rPr>
              <w:t>Название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f_seriya_diplom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Серия диплом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f_nomer_diplom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Номер диплом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f_profession_id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ID специальности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f_data_vydachi_diploma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Дата выдачи диплом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center_profession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Специальность/Группа образовательных программ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degreeID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id</w:t>
            </w:r>
            <w:proofErr w:type="spellEnd"/>
            <w:r w:rsidRPr="00897D02">
              <w:rPr>
                <w:rFonts w:cs="Times New Roman"/>
                <w:szCs w:val="24"/>
              </w:rPr>
              <w:t xml:space="preserve"> академической степени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certificateSeries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Серия свидетельства о присуждении образовательного грант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awardedDate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Дата присуждения грант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payType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Тип оплаты за обучение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paymentSchedule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Оплата по графику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lastRenderedPageBreak/>
              <w:t>center_profession_code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Специальность ВУЗ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previous_gpa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предыдущий GPA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graduateDiplomaSeries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Серия диплом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7D02">
              <w:rPr>
                <w:rFonts w:cs="Times New Roman"/>
                <w:szCs w:val="24"/>
              </w:rPr>
              <w:t>graduateDiplomaNumber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Номер диплома</w:t>
            </w:r>
          </w:p>
        </w:tc>
      </w:tr>
      <w:tr w:rsidR="001E741F" w:rsidRPr="00897D02" w:rsidTr="007E2ABE">
        <w:tc>
          <w:tcPr>
            <w:tcW w:w="4672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visa_support_req</w:t>
            </w:r>
            <w:proofErr w:type="spellEnd"/>
          </w:p>
        </w:tc>
        <w:tc>
          <w:tcPr>
            <w:tcW w:w="4673" w:type="dxa"/>
            <w:vAlign w:val="center"/>
          </w:tcPr>
          <w:p w:rsidR="001E741F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Требуется визовая поддержка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place_of_visa_req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Место получения визы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arrival_route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Маршрут приезда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transport_type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Вид транспорта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invitation_require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Требуется приглашение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foreign_university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Закончил образовательное учреждение - ВУЗ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course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Курс</w:t>
            </w:r>
            <w:proofErr w:type="spellEnd"/>
            <w:r w:rsidRPr="00897D02"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При</w:t>
            </w:r>
            <w:proofErr w:type="spellEnd"/>
            <w:r w:rsidRPr="00897D0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наличии</w:t>
            </w:r>
            <w:proofErr w:type="spellEnd"/>
            <w:r w:rsidRPr="00897D0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лицензии</w:t>
            </w:r>
            <w:proofErr w:type="spellEnd"/>
            <w:r w:rsidRPr="00897D0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academic_year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Учебный год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academic_term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Академический период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curriculum_id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  <w:lang w:val="en-US"/>
              </w:rPr>
              <w:t>id</w:t>
            </w:r>
            <w:r w:rsidRPr="00897D02">
              <w:rPr>
                <w:rFonts w:cs="Times New Roman"/>
                <w:szCs w:val="24"/>
              </w:rPr>
              <w:t xml:space="preserve"> учебного плана (При наличии лицензии)</w:t>
            </w:r>
          </w:p>
        </w:tc>
      </w:tr>
      <w:tr w:rsidR="007E2ABE" w:rsidRPr="00897D02" w:rsidTr="007E2ABE">
        <w:tc>
          <w:tcPr>
            <w:tcW w:w="4672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97D02">
              <w:rPr>
                <w:rFonts w:cs="Times New Roman"/>
                <w:szCs w:val="24"/>
                <w:lang w:val="en-US"/>
              </w:rPr>
              <w:t>academic_mobility_curriculum_name</w:t>
            </w:r>
            <w:proofErr w:type="spellEnd"/>
          </w:p>
        </w:tc>
        <w:tc>
          <w:tcPr>
            <w:tcW w:w="4673" w:type="dxa"/>
            <w:vAlign w:val="center"/>
          </w:tcPr>
          <w:p w:rsidR="007E2ABE" w:rsidRPr="00897D02" w:rsidRDefault="007E2ABE" w:rsidP="007E2ABE">
            <w:pPr>
              <w:jc w:val="center"/>
              <w:rPr>
                <w:rFonts w:cs="Times New Roman"/>
                <w:szCs w:val="24"/>
              </w:rPr>
            </w:pPr>
            <w:r w:rsidRPr="00897D02">
              <w:rPr>
                <w:rFonts w:cs="Times New Roman"/>
                <w:szCs w:val="24"/>
              </w:rPr>
              <w:t>Наименование учебного плана (При наличии лицензии)</w:t>
            </w:r>
          </w:p>
        </w:tc>
      </w:tr>
    </w:tbl>
    <w:p w:rsidR="001E741F" w:rsidRPr="00897D02" w:rsidRDefault="001E741F" w:rsidP="00EF266D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5D0CF2" w:rsidRPr="00897D02" w:rsidRDefault="00D76521" w:rsidP="00002AB1">
      <w:pPr>
        <w:pStyle w:val="aa"/>
        <w:numPr>
          <w:ilvl w:val="0"/>
          <w:numId w:val="24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При </w:t>
      </w:r>
      <w:r w:rsidRPr="00897D02">
        <w:rPr>
          <w:rFonts w:ascii="Times New Roman" w:hAnsi="Times New Roman" w:cs="Times New Roman"/>
          <w:sz w:val="24"/>
          <w:szCs w:val="24"/>
          <w:u w:val="single"/>
        </w:rPr>
        <w:t>добавлении обучающихся в приказ</w:t>
      </w:r>
      <w:r w:rsidRPr="00897D02">
        <w:rPr>
          <w:rFonts w:ascii="Times New Roman" w:hAnsi="Times New Roman" w:cs="Times New Roman"/>
          <w:sz w:val="24"/>
          <w:szCs w:val="24"/>
        </w:rPr>
        <w:t xml:space="preserve"> с категорией «Прием (резидентура)» со статусом «</w:t>
      </w:r>
      <w:r w:rsidRPr="00897D02">
        <w:rPr>
          <w:rFonts w:ascii="Times New Roman" w:hAnsi="Times New Roman" w:cs="Times New Roman"/>
          <w:sz w:val="24"/>
          <w:szCs w:val="24"/>
          <w:u w:val="single"/>
        </w:rPr>
        <w:t>абитуриент</w:t>
      </w:r>
      <w:r w:rsidRPr="00897D02">
        <w:rPr>
          <w:rFonts w:ascii="Times New Roman" w:hAnsi="Times New Roman" w:cs="Times New Roman"/>
          <w:sz w:val="24"/>
          <w:szCs w:val="24"/>
        </w:rPr>
        <w:t>» или «</w:t>
      </w:r>
      <w:r w:rsidRPr="00897D02">
        <w:rPr>
          <w:rFonts w:ascii="Times New Roman" w:hAnsi="Times New Roman" w:cs="Times New Roman"/>
          <w:sz w:val="24"/>
          <w:szCs w:val="24"/>
          <w:u w:val="single"/>
        </w:rPr>
        <w:t>отчислен</w:t>
      </w:r>
      <w:r w:rsidRPr="00897D02">
        <w:rPr>
          <w:rFonts w:ascii="Times New Roman" w:hAnsi="Times New Roman" w:cs="Times New Roman"/>
          <w:sz w:val="24"/>
          <w:szCs w:val="24"/>
        </w:rPr>
        <w:t xml:space="preserve">» система должна работать по </w:t>
      </w:r>
      <w:r w:rsidRPr="00897D02">
        <w:rPr>
          <w:rFonts w:ascii="Times New Roman" w:hAnsi="Times New Roman" w:cs="Times New Roman"/>
          <w:sz w:val="24"/>
          <w:szCs w:val="24"/>
          <w:u w:val="single"/>
        </w:rPr>
        <w:t>стандартной сертификации</w:t>
      </w:r>
      <w:r w:rsidRPr="00897D02">
        <w:rPr>
          <w:rFonts w:ascii="Times New Roman" w:hAnsi="Times New Roman" w:cs="Times New Roman"/>
          <w:sz w:val="24"/>
          <w:szCs w:val="24"/>
        </w:rPr>
        <w:t xml:space="preserve"> приказов с типов «О зачислении»</w:t>
      </w:r>
      <w:r w:rsidR="00C660BB" w:rsidRPr="00897D02">
        <w:rPr>
          <w:rFonts w:ascii="Times New Roman" w:hAnsi="Times New Roman" w:cs="Times New Roman"/>
          <w:sz w:val="24"/>
          <w:szCs w:val="24"/>
        </w:rPr>
        <w:t xml:space="preserve"> категории "Прием (все уровни образования)"</w:t>
      </w:r>
      <w:r w:rsidRPr="00897D02">
        <w:rPr>
          <w:rFonts w:ascii="Times New Roman" w:hAnsi="Times New Roman" w:cs="Times New Roman"/>
          <w:sz w:val="24"/>
          <w:szCs w:val="24"/>
        </w:rPr>
        <w:t>.</w:t>
      </w:r>
      <w:r w:rsidR="003E6635" w:rsidRPr="00897D02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="003E6635" w:rsidRPr="00897D02">
        <w:rPr>
          <w:rFonts w:ascii="Times New Roman" w:hAnsi="Times New Roman" w:cs="Times New Roman"/>
          <w:sz w:val="24"/>
          <w:szCs w:val="24"/>
        </w:rPr>
        <w:t>выбора</w:t>
      </w:r>
      <w:proofErr w:type="gramEnd"/>
      <w:r w:rsidR="003E6635" w:rsidRPr="00897D02">
        <w:rPr>
          <w:rFonts w:ascii="Times New Roman" w:hAnsi="Times New Roman" w:cs="Times New Roman"/>
          <w:sz w:val="24"/>
          <w:szCs w:val="24"/>
        </w:rPr>
        <w:t xml:space="preserve"> обучающегося со статусом «Отчислен», </w:t>
      </w:r>
      <w:r w:rsidR="003E6635" w:rsidRPr="00897D02">
        <w:rPr>
          <w:rFonts w:ascii="Times New Roman" w:hAnsi="Times New Roman" w:cs="Times New Roman"/>
          <w:sz w:val="24"/>
          <w:szCs w:val="24"/>
          <w:u w:val="single"/>
        </w:rPr>
        <w:t xml:space="preserve">система должна предоставлять студентов с </w:t>
      </w:r>
      <w:proofErr w:type="spellStart"/>
      <w:r w:rsidR="003E6635" w:rsidRPr="00897D02">
        <w:rPr>
          <w:rFonts w:ascii="Times New Roman" w:hAnsi="Times New Roman" w:cs="Times New Roman"/>
          <w:sz w:val="24"/>
          <w:szCs w:val="24"/>
          <w:u w:val="single"/>
        </w:rPr>
        <w:t>ак</w:t>
      </w:r>
      <w:proofErr w:type="spellEnd"/>
      <w:r w:rsidR="003E6635" w:rsidRPr="00897D02">
        <w:rPr>
          <w:rFonts w:ascii="Times New Roman" w:hAnsi="Times New Roman" w:cs="Times New Roman"/>
          <w:sz w:val="24"/>
          <w:szCs w:val="24"/>
          <w:u w:val="single"/>
        </w:rPr>
        <w:t>. степенью «Резидент».</w:t>
      </w:r>
    </w:p>
    <w:p w:rsidR="0062583A" w:rsidRPr="00897D02" w:rsidRDefault="0062583A" w:rsidP="00002AB1">
      <w:pPr>
        <w:pStyle w:val="aa"/>
        <w:numPr>
          <w:ilvl w:val="1"/>
          <w:numId w:val="3"/>
        </w:numPr>
        <w:spacing w:before="120" w:after="120"/>
        <w:ind w:left="709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75420799"/>
      <w:r w:rsidRPr="00897D02">
        <w:rPr>
          <w:rFonts w:ascii="Times New Roman" w:hAnsi="Times New Roman" w:cs="Times New Roman"/>
          <w:b/>
          <w:sz w:val="24"/>
          <w:szCs w:val="24"/>
        </w:rPr>
        <w:t>Внесение изменений в разделе «Данные о дипломе выпускника»</w:t>
      </w:r>
      <w:bookmarkEnd w:id="8"/>
    </w:p>
    <w:p w:rsidR="0062583A" w:rsidRPr="00897D02" w:rsidRDefault="0062583A" w:rsidP="00002AB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В случае наличия лицензионного модуля «Зачисление на резидентуру (для </w:t>
      </w:r>
      <w:proofErr w:type="spellStart"/>
      <w:r w:rsidRPr="00897D02">
        <w:rPr>
          <w:rFonts w:ascii="Times New Roman" w:hAnsi="Times New Roman" w:cs="Times New Roman"/>
          <w:sz w:val="24"/>
          <w:szCs w:val="24"/>
        </w:rPr>
        <w:t>медвуз</w:t>
      </w:r>
      <w:proofErr w:type="spellEnd"/>
      <w:r w:rsidRPr="00897D02">
        <w:rPr>
          <w:rFonts w:ascii="Times New Roman" w:hAnsi="Times New Roman" w:cs="Times New Roman"/>
          <w:sz w:val="24"/>
          <w:szCs w:val="24"/>
        </w:rPr>
        <w:t>)», для обучающихся на академической степени «резидентура», система, в разделе «Данные о дипломе выпускника» (</w:t>
      </w:r>
      <w:r w:rsidR="00850844" w:rsidRPr="00897D02">
        <w:rPr>
          <w:rFonts w:ascii="Times New Roman" w:hAnsi="Times New Roman" w:cs="Times New Roman"/>
          <w:sz w:val="24"/>
          <w:szCs w:val="24"/>
        </w:rPr>
        <w:t>[Пользовательская часть] [Картотека] [Обучающиеся] [</w:t>
      </w:r>
      <w:r w:rsidR="00916EFE" w:rsidRPr="00897D02">
        <w:rPr>
          <w:rFonts w:ascii="Times New Roman" w:hAnsi="Times New Roman" w:cs="Times New Roman"/>
          <w:sz w:val="24"/>
          <w:szCs w:val="24"/>
        </w:rPr>
        <w:t>Личная карточка обучающегося</w:t>
      </w:r>
      <w:r w:rsidR="00850844" w:rsidRPr="00897D02">
        <w:rPr>
          <w:rFonts w:ascii="Times New Roman" w:hAnsi="Times New Roman" w:cs="Times New Roman"/>
          <w:sz w:val="24"/>
          <w:szCs w:val="24"/>
        </w:rPr>
        <w:t>] [</w:t>
      </w:r>
      <w:r w:rsidR="00916EFE" w:rsidRPr="00897D02">
        <w:rPr>
          <w:rFonts w:ascii="Times New Roman" w:hAnsi="Times New Roman" w:cs="Times New Roman"/>
          <w:sz w:val="24"/>
          <w:szCs w:val="24"/>
        </w:rPr>
        <w:t>Меню</w:t>
      </w:r>
      <w:r w:rsidR="00850844" w:rsidRPr="00897D02">
        <w:rPr>
          <w:rFonts w:ascii="Times New Roman" w:hAnsi="Times New Roman" w:cs="Times New Roman"/>
          <w:sz w:val="24"/>
          <w:szCs w:val="24"/>
        </w:rPr>
        <w:t>]</w:t>
      </w:r>
      <w:r w:rsidR="00916EFE" w:rsidRPr="00897D02">
        <w:rPr>
          <w:rFonts w:ascii="Times New Roman" w:hAnsi="Times New Roman" w:cs="Times New Roman"/>
          <w:sz w:val="24"/>
          <w:szCs w:val="24"/>
        </w:rPr>
        <w:t xml:space="preserve"> [Данные о дипломе обучающегося]</w:t>
      </w:r>
      <w:r w:rsidRPr="00897D02">
        <w:rPr>
          <w:rFonts w:ascii="Times New Roman" w:hAnsi="Times New Roman" w:cs="Times New Roman"/>
          <w:sz w:val="24"/>
          <w:szCs w:val="24"/>
        </w:rPr>
        <w:t>), должна добавить блок «</w:t>
      </w:r>
      <w:r w:rsidR="0091433F" w:rsidRPr="00897D02">
        <w:rPr>
          <w:rFonts w:ascii="Times New Roman" w:hAnsi="Times New Roman" w:cs="Times New Roman"/>
          <w:i/>
          <w:sz w:val="24"/>
          <w:szCs w:val="24"/>
        </w:rPr>
        <w:t>С</w:t>
      </w:r>
      <w:r w:rsidRPr="00897D02">
        <w:rPr>
          <w:rFonts w:ascii="Times New Roman" w:hAnsi="Times New Roman" w:cs="Times New Roman"/>
          <w:i/>
          <w:sz w:val="24"/>
          <w:szCs w:val="24"/>
        </w:rPr>
        <w:t>видетельство об окончании резидентуры</w:t>
      </w:r>
      <w:r w:rsidRPr="00897D02">
        <w:rPr>
          <w:rFonts w:ascii="Times New Roman" w:hAnsi="Times New Roman" w:cs="Times New Roman"/>
          <w:sz w:val="24"/>
          <w:szCs w:val="24"/>
        </w:rPr>
        <w:t>»</w:t>
      </w:r>
      <w:r w:rsidR="00AD448C" w:rsidRPr="00897D02">
        <w:rPr>
          <w:rFonts w:ascii="Times New Roman" w:hAnsi="Times New Roman" w:cs="Times New Roman"/>
          <w:sz w:val="24"/>
          <w:szCs w:val="24"/>
        </w:rPr>
        <w:t xml:space="preserve"> со следующим</w:t>
      </w:r>
      <w:r w:rsidRPr="00897D02">
        <w:rPr>
          <w:rFonts w:ascii="Times New Roman" w:hAnsi="Times New Roman" w:cs="Times New Roman"/>
          <w:sz w:val="24"/>
          <w:szCs w:val="24"/>
        </w:rPr>
        <w:t>:</w:t>
      </w:r>
    </w:p>
    <w:p w:rsidR="00AD448C" w:rsidRPr="00897D02" w:rsidRDefault="007C58AB" w:rsidP="00002AB1">
      <w:pPr>
        <w:pStyle w:val="aa"/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 xml:space="preserve">Поле выбора времени (datepicker) </w:t>
      </w:r>
      <w:r w:rsidR="00AD448C" w:rsidRPr="00897D02">
        <w:rPr>
          <w:rFonts w:ascii="Times New Roman" w:hAnsi="Times New Roman" w:cs="Times New Roman"/>
          <w:sz w:val="24"/>
          <w:szCs w:val="24"/>
        </w:rPr>
        <w:t>«Решение Государственной аттестационной комиссии от»</w:t>
      </w:r>
    </w:p>
    <w:p w:rsidR="00AD448C" w:rsidRPr="00897D02" w:rsidRDefault="00AD448C" w:rsidP="00002AB1">
      <w:pPr>
        <w:pStyle w:val="aa"/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оле «Серия свидетельства»</w:t>
      </w:r>
      <w:r w:rsidR="00BE7657"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48C" w:rsidRPr="00897D02" w:rsidRDefault="00AD448C" w:rsidP="00002AB1">
      <w:pPr>
        <w:pStyle w:val="aa"/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оле «Номер свидетельства»</w:t>
      </w:r>
      <w:r w:rsidR="00BE7657"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48C" w:rsidRPr="00897D02" w:rsidRDefault="00AD448C" w:rsidP="00002AB1">
      <w:pPr>
        <w:pStyle w:val="aa"/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оле «Регистрационный номер свидетельств»</w:t>
      </w:r>
      <w:r w:rsidR="00BE7657"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48C" w:rsidRPr="00897D02" w:rsidRDefault="007C58AB" w:rsidP="00002AB1">
      <w:pPr>
        <w:pStyle w:val="aa"/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Поле выбора времени (datepicker) «</w:t>
      </w:r>
      <w:r w:rsidR="00AD448C" w:rsidRPr="00897D02">
        <w:rPr>
          <w:rFonts w:ascii="Times New Roman" w:hAnsi="Times New Roman" w:cs="Times New Roman"/>
          <w:sz w:val="24"/>
          <w:szCs w:val="24"/>
        </w:rPr>
        <w:t>Дата выдачи свидетельства»</w:t>
      </w:r>
      <w:r w:rsidR="00BE7657" w:rsidRPr="00897D02">
        <w:rPr>
          <w:rFonts w:ascii="Times New Roman" w:hAnsi="Times New Roman" w:cs="Times New Roman"/>
          <w:sz w:val="24"/>
          <w:szCs w:val="24"/>
        </w:rPr>
        <w:t>;</w:t>
      </w:r>
    </w:p>
    <w:p w:rsidR="00AD448C" w:rsidRPr="00897D02" w:rsidRDefault="00AD448C" w:rsidP="00002AB1">
      <w:pPr>
        <w:pStyle w:val="aa"/>
        <w:numPr>
          <w:ilvl w:val="0"/>
          <w:numId w:val="16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Кнопку загрузки «Скан-копия свидетельства об окончании интернатуры»</w:t>
      </w:r>
      <w:r w:rsidR="00BE7657" w:rsidRPr="00897D02">
        <w:rPr>
          <w:rFonts w:ascii="Times New Roman" w:hAnsi="Times New Roman" w:cs="Times New Roman"/>
          <w:sz w:val="24"/>
          <w:szCs w:val="24"/>
        </w:rPr>
        <w:t>;</w:t>
      </w:r>
    </w:p>
    <w:p w:rsidR="0062583A" w:rsidRPr="00897D02" w:rsidRDefault="0062583A" w:rsidP="00002AB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Все данные поля</w:t>
      </w:r>
      <w:r w:rsidR="00AD448C" w:rsidRPr="00897D02">
        <w:rPr>
          <w:rFonts w:ascii="Times New Roman" w:hAnsi="Times New Roman" w:cs="Times New Roman"/>
          <w:sz w:val="24"/>
          <w:szCs w:val="24"/>
        </w:rPr>
        <w:t>, а также загруженные скан-копии свидетельства об окончании интернатуры</w:t>
      </w:r>
      <w:r w:rsidRPr="00897D02">
        <w:rPr>
          <w:rFonts w:ascii="Times New Roman" w:hAnsi="Times New Roman" w:cs="Times New Roman"/>
          <w:sz w:val="24"/>
          <w:szCs w:val="24"/>
        </w:rPr>
        <w:t xml:space="preserve"> должны дублироваться в разделе «Выпускники» ([Пользовательская часть] [Картотека] [Выпускники]).</w:t>
      </w:r>
    </w:p>
    <w:p w:rsidR="00916EFE" w:rsidRPr="00897D02" w:rsidRDefault="00916EFE" w:rsidP="00002AB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Так же, все данные поля из блока «</w:t>
      </w:r>
      <w:r w:rsidRPr="00897D02">
        <w:rPr>
          <w:rFonts w:ascii="Times New Roman" w:hAnsi="Times New Roman" w:cs="Times New Roman"/>
          <w:i/>
          <w:sz w:val="24"/>
          <w:szCs w:val="24"/>
        </w:rPr>
        <w:t>Свидетельство об окончании резидентуры</w:t>
      </w:r>
      <w:r w:rsidRPr="00897D02">
        <w:rPr>
          <w:rFonts w:ascii="Times New Roman" w:hAnsi="Times New Roman" w:cs="Times New Roman"/>
          <w:sz w:val="24"/>
          <w:szCs w:val="24"/>
        </w:rPr>
        <w:t xml:space="preserve">» должны быть добавлены в </w:t>
      </w:r>
      <w:r w:rsidR="0091433F" w:rsidRPr="00897D02">
        <w:rPr>
          <w:rFonts w:ascii="Times New Roman" w:hAnsi="Times New Roman" w:cs="Times New Roman"/>
          <w:sz w:val="24"/>
          <w:szCs w:val="24"/>
        </w:rPr>
        <w:t>раздел «</w:t>
      </w:r>
      <w:r w:rsidR="0091433F" w:rsidRPr="00897D02">
        <w:rPr>
          <w:rFonts w:ascii="Times New Roman" w:hAnsi="Times New Roman" w:cs="Times New Roman"/>
          <w:i/>
          <w:sz w:val="24"/>
          <w:szCs w:val="24"/>
        </w:rPr>
        <w:t>Конструктор документов об образовании</w:t>
      </w:r>
      <w:r w:rsidR="0091433F" w:rsidRPr="00897D02">
        <w:rPr>
          <w:rFonts w:ascii="Times New Roman" w:hAnsi="Times New Roman" w:cs="Times New Roman"/>
          <w:sz w:val="24"/>
          <w:szCs w:val="24"/>
        </w:rPr>
        <w:t xml:space="preserve">», для </w:t>
      </w:r>
      <w:r w:rsidR="0091433F" w:rsidRPr="00897D02">
        <w:rPr>
          <w:rFonts w:ascii="Times New Roman" w:hAnsi="Times New Roman" w:cs="Times New Roman"/>
          <w:sz w:val="24"/>
          <w:szCs w:val="24"/>
        </w:rPr>
        <w:lastRenderedPageBreak/>
        <w:t>источника данных «</w:t>
      </w:r>
      <w:r w:rsidR="0091433F" w:rsidRPr="00897D02">
        <w:rPr>
          <w:rFonts w:ascii="Times New Roman" w:hAnsi="Times New Roman" w:cs="Times New Roman"/>
          <w:i/>
          <w:sz w:val="24"/>
          <w:szCs w:val="24"/>
        </w:rPr>
        <w:t>Резидент</w:t>
      </w:r>
      <w:r w:rsidR="0091433F" w:rsidRPr="00897D02">
        <w:rPr>
          <w:rFonts w:ascii="Times New Roman" w:hAnsi="Times New Roman" w:cs="Times New Roman"/>
          <w:sz w:val="24"/>
          <w:szCs w:val="24"/>
        </w:rPr>
        <w:t>», как варианты значений для справочного поля «</w:t>
      </w:r>
      <w:r w:rsidR="0091433F" w:rsidRPr="00897D02">
        <w:rPr>
          <w:rFonts w:ascii="Times New Roman" w:hAnsi="Times New Roman" w:cs="Times New Roman"/>
          <w:i/>
          <w:sz w:val="24"/>
          <w:szCs w:val="24"/>
        </w:rPr>
        <w:t>Поле</w:t>
      </w:r>
      <w:r w:rsidR="0091433F" w:rsidRPr="00897D02">
        <w:rPr>
          <w:rFonts w:ascii="Times New Roman" w:hAnsi="Times New Roman" w:cs="Times New Roman"/>
          <w:sz w:val="24"/>
          <w:szCs w:val="24"/>
        </w:rPr>
        <w:t>»</w:t>
      </w:r>
      <w:r w:rsidR="00660FC3" w:rsidRPr="00897D02">
        <w:rPr>
          <w:rFonts w:ascii="Times New Roman" w:hAnsi="Times New Roman" w:cs="Times New Roman"/>
          <w:sz w:val="24"/>
          <w:szCs w:val="24"/>
        </w:rPr>
        <w:t>. Система должна добавить новые значения для справочного поля «Поле», для источника данных «</w:t>
      </w:r>
      <w:r w:rsidR="00660FC3" w:rsidRPr="00897D02">
        <w:rPr>
          <w:rFonts w:ascii="Times New Roman" w:hAnsi="Times New Roman" w:cs="Times New Roman"/>
          <w:i/>
          <w:sz w:val="24"/>
          <w:szCs w:val="24"/>
        </w:rPr>
        <w:t>Резидент</w:t>
      </w:r>
      <w:r w:rsidR="00660FC3" w:rsidRPr="00897D02">
        <w:rPr>
          <w:rFonts w:ascii="Times New Roman" w:hAnsi="Times New Roman" w:cs="Times New Roman"/>
          <w:sz w:val="24"/>
          <w:szCs w:val="24"/>
        </w:rPr>
        <w:t>»:</w:t>
      </w:r>
    </w:p>
    <w:p w:rsidR="00660FC3" w:rsidRPr="00897D02" w:rsidRDefault="009924D4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ата решения Государственной аттестационной комиссии</w:t>
      </w:r>
      <w:r w:rsidR="00D25A5E" w:rsidRPr="00897D02">
        <w:rPr>
          <w:rFonts w:ascii="Times New Roman" w:hAnsi="Times New Roman" w:cs="Times New Roman"/>
          <w:sz w:val="24"/>
          <w:szCs w:val="24"/>
        </w:rPr>
        <w:t>;</w:t>
      </w:r>
    </w:p>
    <w:p w:rsidR="002E5FAC" w:rsidRPr="00897D02" w:rsidRDefault="002E5FAC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ень решения Государственной аттестационной комиссии</w:t>
      </w:r>
      <w:r w:rsidR="00D25A5E" w:rsidRPr="00897D02">
        <w:rPr>
          <w:rFonts w:ascii="Times New Roman" w:hAnsi="Times New Roman" w:cs="Times New Roman"/>
          <w:sz w:val="24"/>
          <w:szCs w:val="24"/>
        </w:rPr>
        <w:t>;</w:t>
      </w:r>
    </w:p>
    <w:p w:rsidR="002E5FAC" w:rsidRPr="00897D02" w:rsidRDefault="002E5FAC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Месяц решения Государственной аттестационной комиссии</w:t>
      </w:r>
      <w:r w:rsidR="00D25A5E" w:rsidRPr="00897D02">
        <w:rPr>
          <w:rFonts w:ascii="Times New Roman" w:hAnsi="Times New Roman" w:cs="Times New Roman"/>
          <w:sz w:val="24"/>
          <w:szCs w:val="24"/>
        </w:rPr>
        <w:t>;</w:t>
      </w:r>
    </w:p>
    <w:p w:rsidR="002E5FAC" w:rsidRPr="00897D02" w:rsidRDefault="002E5FAC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Год решения Государственной аттестационной комиссии</w:t>
      </w:r>
      <w:r w:rsidR="00D25A5E" w:rsidRPr="00897D02">
        <w:rPr>
          <w:rFonts w:ascii="Times New Roman" w:hAnsi="Times New Roman" w:cs="Times New Roman"/>
          <w:sz w:val="24"/>
          <w:szCs w:val="24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Серия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Номер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Регистрационный номер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ата выдачи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День выдачи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Месяц выдачи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5A5E" w:rsidRPr="00897D02" w:rsidRDefault="00D25A5E" w:rsidP="00002AB1">
      <w:pPr>
        <w:pStyle w:val="aa"/>
        <w:numPr>
          <w:ilvl w:val="0"/>
          <w:numId w:val="17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sz w:val="24"/>
          <w:szCs w:val="24"/>
        </w:rPr>
        <w:t>Год выдачи свидетельства</w:t>
      </w:r>
      <w:r w:rsidRPr="00897D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275B2" w:rsidRPr="00897D02" w:rsidRDefault="00E275B2" w:rsidP="00E275B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D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47950"/>
            <wp:effectExtent l="19050" t="19050" r="28575" b="19050"/>
            <wp:docPr id="5" name="Рисунок 5" descr="C:\Users\User\Desktop\Frame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ame 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844" w:rsidRPr="00002AB1" w:rsidRDefault="004A550B" w:rsidP="00E275B2">
      <w:pPr>
        <w:pStyle w:val="ac"/>
        <w:spacing w:after="0"/>
        <w:jc w:val="center"/>
        <w:rPr>
          <w:rFonts w:ascii="Times New Roman" w:hAnsi="Times New Roman" w:cs="Times New Roman"/>
          <w:szCs w:val="24"/>
        </w:rPr>
      </w:pPr>
      <w:r w:rsidRPr="00897D02">
        <w:rPr>
          <w:rFonts w:ascii="Times New Roman" w:hAnsi="Times New Roman" w:cs="Times New Roman"/>
          <w:szCs w:val="24"/>
        </w:rPr>
        <w:t>Рис</w:t>
      </w:r>
      <w:r w:rsidR="00E275B2" w:rsidRPr="00897D02">
        <w:rPr>
          <w:rFonts w:ascii="Times New Roman" w:hAnsi="Times New Roman" w:cs="Times New Roman"/>
          <w:szCs w:val="24"/>
        </w:rPr>
        <w:t>. Страница "Данные о дипломе выпускника" с внесёнными изменениями</w:t>
      </w:r>
      <w:bookmarkStart w:id="9" w:name="_GoBack"/>
      <w:bookmarkEnd w:id="9"/>
    </w:p>
    <w:sectPr w:rsidR="00850844" w:rsidRPr="00002AB1" w:rsidSect="00B604E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47" w:rsidRDefault="00DC1647" w:rsidP="00B604E5">
      <w:pPr>
        <w:spacing w:after="0" w:line="240" w:lineRule="auto"/>
      </w:pPr>
      <w:r>
        <w:separator/>
      </w:r>
    </w:p>
  </w:endnote>
  <w:endnote w:type="continuationSeparator" w:id="0">
    <w:p w:rsidR="00DC1647" w:rsidRDefault="00DC1647" w:rsidP="00B6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E5" w:rsidRDefault="00B604E5" w:rsidP="00B604E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A6A6A6"/>
        <w:sz w:val="20"/>
        <w:szCs w:val="20"/>
      </w:rPr>
    </w:pPr>
  </w:p>
  <w:tbl>
    <w:tblPr>
      <w:tblW w:w="9707" w:type="dxa"/>
      <w:tblInd w:w="-68" w:type="dxa"/>
      <w:tblBorders>
        <w:top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7581"/>
      <w:gridCol w:w="2126"/>
    </w:tblGrid>
    <w:tr w:rsidR="00B604E5" w:rsidTr="00CB1255">
      <w:tc>
        <w:tcPr>
          <w:tcW w:w="7581" w:type="dxa"/>
          <w:tcBorders>
            <w:top w:val="single" w:sz="8" w:space="0" w:color="000000"/>
          </w:tcBorders>
        </w:tcPr>
        <w:p w:rsidR="00B604E5" w:rsidRDefault="00B604E5" w:rsidP="00B604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before="60" w:after="0" w:line="240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2126" w:type="dxa"/>
          <w:tcBorders>
            <w:top w:val="single" w:sz="8" w:space="0" w:color="000000"/>
          </w:tcBorders>
        </w:tcPr>
        <w:p w:rsidR="00B604E5" w:rsidRDefault="00B604E5" w:rsidP="00B604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before="60" w:after="0" w:line="240" w:lineRule="auto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Стр.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897D02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897D02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B604E5" w:rsidRDefault="00B604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47" w:rsidRDefault="00DC1647" w:rsidP="00B604E5">
      <w:pPr>
        <w:spacing w:after="0" w:line="240" w:lineRule="auto"/>
      </w:pPr>
      <w:r>
        <w:separator/>
      </w:r>
    </w:p>
  </w:footnote>
  <w:footnote w:type="continuationSeparator" w:id="0">
    <w:p w:rsidR="00DC1647" w:rsidRDefault="00DC1647" w:rsidP="00B6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E5" w:rsidRPr="00927624" w:rsidRDefault="00B604E5" w:rsidP="00B604E5">
    <w:pPr>
      <w:pStyle w:val="a4"/>
      <w:ind w:left="-851"/>
      <w:rPr>
        <w:sz w:val="20"/>
        <w:szCs w:val="20"/>
      </w:rPr>
    </w:pPr>
    <w:r w:rsidRPr="00B92292">
      <w:rPr>
        <w:rFonts w:cs="Times New Roman"/>
        <w:noProof/>
        <w:szCs w:val="24"/>
        <w:lang w:eastAsia="ru-RU"/>
      </w:rPr>
      <w:drawing>
        <wp:anchor distT="0" distB="0" distL="114300" distR="114300" simplePos="0" relativeHeight="251659264" behindDoc="0" locked="0" layoutInCell="1" hidden="0" allowOverlap="1" wp14:anchorId="6EF91C9F" wp14:editId="65CBE297">
          <wp:simplePos x="0" y="0"/>
          <wp:positionH relativeFrom="column">
            <wp:posOffset>-800718</wp:posOffset>
          </wp:positionH>
          <wp:positionV relativeFrom="paragraph">
            <wp:posOffset>-4824</wp:posOffset>
          </wp:positionV>
          <wp:extent cx="923925" cy="189865"/>
          <wp:effectExtent l="0" t="0" r="9525" b="635"/>
          <wp:wrapSquare wrapText="bothSides" distT="0" distB="0" distL="114300" distR="11430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8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</w:p>
  <w:p w:rsidR="00B604E5" w:rsidRDefault="00B604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FE"/>
    <w:multiLevelType w:val="multilevel"/>
    <w:tmpl w:val="E078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98425B"/>
    <w:multiLevelType w:val="hybridMultilevel"/>
    <w:tmpl w:val="AE5E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175"/>
    <w:multiLevelType w:val="hybridMultilevel"/>
    <w:tmpl w:val="B0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7288"/>
    <w:multiLevelType w:val="hybridMultilevel"/>
    <w:tmpl w:val="39F4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657"/>
    <w:multiLevelType w:val="multilevel"/>
    <w:tmpl w:val="E078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9F657E"/>
    <w:multiLevelType w:val="multilevel"/>
    <w:tmpl w:val="BC38665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435067"/>
    <w:multiLevelType w:val="hybridMultilevel"/>
    <w:tmpl w:val="75B6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7BD9"/>
    <w:multiLevelType w:val="hybridMultilevel"/>
    <w:tmpl w:val="30F80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00356"/>
    <w:multiLevelType w:val="hybridMultilevel"/>
    <w:tmpl w:val="791A788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D861FD"/>
    <w:multiLevelType w:val="hybridMultilevel"/>
    <w:tmpl w:val="66265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6B23"/>
    <w:multiLevelType w:val="hybridMultilevel"/>
    <w:tmpl w:val="F09E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7D9A"/>
    <w:multiLevelType w:val="hybridMultilevel"/>
    <w:tmpl w:val="C4F6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2A78"/>
    <w:multiLevelType w:val="hybridMultilevel"/>
    <w:tmpl w:val="DDB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0702"/>
    <w:multiLevelType w:val="hybridMultilevel"/>
    <w:tmpl w:val="F8F6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0E17"/>
    <w:multiLevelType w:val="multilevel"/>
    <w:tmpl w:val="E078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167180"/>
    <w:multiLevelType w:val="hybridMultilevel"/>
    <w:tmpl w:val="211E0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CC43B8"/>
    <w:multiLevelType w:val="hybridMultilevel"/>
    <w:tmpl w:val="7D26B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27ADA"/>
    <w:multiLevelType w:val="multilevel"/>
    <w:tmpl w:val="C42AF7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7F16517"/>
    <w:multiLevelType w:val="hybridMultilevel"/>
    <w:tmpl w:val="F67807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4F1A"/>
    <w:multiLevelType w:val="hybridMultilevel"/>
    <w:tmpl w:val="BACA5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FC7947"/>
    <w:multiLevelType w:val="hybridMultilevel"/>
    <w:tmpl w:val="43D83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9B2270"/>
    <w:multiLevelType w:val="hybridMultilevel"/>
    <w:tmpl w:val="9B80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5CBB"/>
    <w:multiLevelType w:val="multilevel"/>
    <w:tmpl w:val="C42AF7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EDC041D"/>
    <w:multiLevelType w:val="hybridMultilevel"/>
    <w:tmpl w:val="F1BC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3"/>
  </w:num>
  <w:num w:numId="5">
    <w:abstractNumId w:val="2"/>
  </w:num>
  <w:num w:numId="6">
    <w:abstractNumId w:val="22"/>
  </w:num>
  <w:num w:numId="7">
    <w:abstractNumId w:val="14"/>
  </w:num>
  <w:num w:numId="8">
    <w:abstractNumId w:val="15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20"/>
  </w:num>
  <w:num w:numId="14">
    <w:abstractNumId w:val="6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0"/>
  </w:num>
  <w:num w:numId="20">
    <w:abstractNumId w:val="11"/>
  </w:num>
  <w:num w:numId="21">
    <w:abstractNumId w:val="3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6"/>
    <w:rsid w:val="00002AB1"/>
    <w:rsid w:val="00097FC6"/>
    <w:rsid w:val="000C30D5"/>
    <w:rsid w:val="000C5CA4"/>
    <w:rsid w:val="000D2F16"/>
    <w:rsid w:val="000E5FAC"/>
    <w:rsid w:val="0013684E"/>
    <w:rsid w:val="001E34B3"/>
    <w:rsid w:val="001E741F"/>
    <w:rsid w:val="001F292C"/>
    <w:rsid w:val="0027231E"/>
    <w:rsid w:val="002978B5"/>
    <w:rsid w:val="002A129B"/>
    <w:rsid w:val="002C39F9"/>
    <w:rsid w:val="002E2C62"/>
    <w:rsid w:val="002E5FAC"/>
    <w:rsid w:val="00321039"/>
    <w:rsid w:val="0032231A"/>
    <w:rsid w:val="0034080D"/>
    <w:rsid w:val="003D15B8"/>
    <w:rsid w:val="003E6635"/>
    <w:rsid w:val="004225E7"/>
    <w:rsid w:val="0042347C"/>
    <w:rsid w:val="00476E28"/>
    <w:rsid w:val="004971AC"/>
    <w:rsid w:val="004A550B"/>
    <w:rsid w:val="004A736C"/>
    <w:rsid w:val="004E275B"/>
    <w:rsid w:val="00561330"/>
    <w:rsid w:val="00573BBA"/>
    <w:rsid w:val="005A48E0"/>
    <w:rsid w:val="005B7EE4"/>
    <w:rsid w:val="005D0CF2"/>
    <w:rsid w:val="0062583A"/>
    <w:rsid w:val="006419FB"/>
    <w:rsid w:val="00660FC3"/>
    <w:rsid w:val="00692480"/>
    <w:rsid w:val="006C424A"/>
    <w:rsid w:val="00746C40"/>
    <w:rsid w:val="007C58AB"/>
    <w:rsid w:val="007E2ABE"/>
    <w:rsid w:val="007E7BF7"/>
    <w:rsid w:val="007F39E4"/>
    <w:rsid w:val="00850844"/>
    <w:rsid w:val="00897D02"/>
    <w:rsid w:val="008D695C"/>
    <w:rsid w:val="008F0315"/>
    <w:rsid w:val="008F1458"/>
    <w:rsid w:val="0091433F"/>
    <w:rsid w:val="00916EFE"/>
    <w:rsid w:val="00952E32"/>
    <w:rsid w:val="009924D4"/>
    <w:rsid w:val="009B6784"/>
    <w:rsid w:val="009D3B9E"/>
    <w:rsid w:val="009F41E5"/>
    <w:rsid w:val="00A22DAA"/>
    <w:rsid w:val="00A52B57"/>
    <w:rsid w:val="00A77447"/>
    <w:rsid w:val="00A80D08"/>
    <w:rsid w:val="00AA2D97"/>
    <w:rsid w:val="00AD448C"/>
    <w:rsid w:val="00AD7495"/>
    <w:rsid w:val="00AF052C"/>
    <w:rsid w:val="00AF3AA6"/>
    <w:rsid w:val="00B162A0"/>
    <w:rsid w:val="00B31674"/>
    <w:rsid w:val="00B37014"/>
    <w:rsid w:val="00B54B09"/>
    <w:rsid w:val="00B604E5"/>
    <w:rsid w:val="00B71FDE"/>
    <w:rsid w:val="00BE7657"/>
    <w:rsid w:val="00C04E4F"/>
    <w:rsid w:val="00C16090"/>
    <w:rsid w:val="00C160DD"/>
    <w:rsid w:val="00C31256"/>
    <w:rsid w:val="00C63D4B"/>
    <w:rsid w:val="00C660BB"/>
    <w:rsid w:val="00C831C4"/>
    <w:rsid w:val="00D17B8C"/>
    <w:rsid w:val="00D25A5E"/>
    <w:rsid w:val="00D42F9F"/>
    <w:rsid w:val="00D76521"/>
    <w:rsid w:val="00DB22A5"/>
    <w:rsid w:val="00DC1647"/>
    <w:rsid w:val="00E275B2"/>
    <w:rsid w:val="00E90AF5"/>
    <w:rsid w:val="00EF266D"/>
    <w:rsid w:val="00EF2FD4"/>
    <w:rsid w:val="00F06162"/>
    <w:rsid w:val="00F61527"/>
    <w:rsid w:val="00FA561B"/>
    <w:rsid w:val="00FB32DB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980A"/>
  <w15:chartTrackingRefBased/>
  <w15:docId w15:val="{D7DF1650-1B80-4675-A848-5EEDC16A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E5"/>
  </w:style>
  <w:style w:type="paragraph" w:styleId="1">
    <w:name w:val="heading 1"/>
    <w:basedOn w:val="a"/>
    <w:next w:val="a"/>
    <w:link w:val="10"/>
    <w:uiPriority w:val="9"/>
    <w:qFormat/>
    <w:rsid w:val="00B60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4E5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4E5"/>
  </w:style>
  <w:style w:type="paragraph" w:styleId="a6">
    <w:name w:val="footer"/>
    <w:basedOn w:val="a"/>
    <w:link w:val="a7"/>
    <w:uiPriority w:val="99"/>
    <w:unhideWhenUsed/>
    <w:rsid w:val="00B6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4E5"/>
  </w:style>
  <w:style w:type="character" w:customStyle="1" w:styleId="10">
    <w:name w:val="Заголовок 1 Знак"/>
    <w:basedOn w:val="a0"/>
    <w:link w:val="1"/>
    <w:uiPriority w:val="9"/>
    <w:rsid w:val="00B604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604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04E5"/>
    <w:pPr>
      <w:spacing w:after="100"/>
    </w:pPr>
  </w:style>
  <w:style w:type="character" w:styleId="a9">
    <w:name w:val="Hyperlink"/>
    <w:basedOn w:val="a0"/>
    <w:uiPriority w:val="99"/>
    <w:unhideWhenUsed/>
    <w:rsid w:val="00B604E5"/>
    <w:rPr>
      <w:color w:val="0563C1" w:themeColor="hyperlink"/>
      <w:u w:val="single"/>
    </w:rPr>
  </w:style>
  <w:style w:type="paragraph" w:styleId="aa">
    <w:name w:val="List Paragraph"/>
    <w:aliases w:val="Абзац,ненум_список,СписокТЗ_3,AC List 01,Heading1,Colorful List - Accent 11,List Paragraph,Подпись рисунка,Список 1,Bullet List,FooterText,numbered,Содержание. 2 уровень,Bulleted Text,маркированный"/>
    <w:basedOn w:val="a"/>
    <w:link w:val="ab"/>
    <w:uiPriority w:val="34"/>
    <w:qFormat/>
    <w:rsid w:val="00B604E5"/>
    <w:pPr>
      <w:ind w:left="720"/>
      <w:contextualSpacing/>
    </w:pPr>
  </w:style>
  <w:style w:type="character" w:customStyle="1" w:styleId="ab">
    <w:name w:val="Абзац списка Знак"/>
    <w:aliases w:val="Абзац Знак,ненум_список Знак,СписокТЗ_3 Знак,AC List 01 Знак,Heading1 Знак,Colorful List - Accent 11 Знак,List Paragraph Знак,Подпись рисунка Знак,Список 1 Знак,Bullet List Знак,FooterText Знак,numbered Знак,Содержание. 2 уровень Знак"/>
    <w:link w:val="aa"/>
    <w:uiPriority w:val="34"/>
    <w:locked/>
    <w:rsid w:val="004971AC"/>
  </w:style>
  <w:style w:type="paragraph" w:styleId="ac">
    <w:name w:val="caption"/>
    <w:basedOn w:val="a"/>
    <w:next w:val="a"/>
    <w:uiPriority w:val="35"/>
    <w:unhideWhenUsed/>
    <w:qFormat/>
    <w:rsid w:val="001E34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C39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8079-4A68-4F7B-BED9-14A6AFE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tonus</cp:lastModifiedBy>
  <cp:revision>72</cp:revision>
  <dcterms:created xsi:type="dcterms:W3CDTF">2021-06-14T10:37:00Z</dcterms:created>
  <dcterms:modified xsi:type="dcterms:W3CDTF">2025-02-04T09:44:00Z</dcterms:modified>
</cp:coreProperties>
</file>